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56" w:rsidRPr="003A1565" w:rsidRDefault="004B70FD" w:rsidP="001A2B5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-127635</wp:posOffset>
            </wp:positionV>
            <wp:extent cx="436245" cy="586740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3D">
        <w:tab/>
      </w:r>
    </w:p>
    <w:tbl>
      <w:tblPr>
        <w:tblW w:w="10207" w:type="dxa"/>
        <w:tblInd w:w="-176" w:type="dxa"/>
        <w:tblLayout w:type="fixed"/>
        <w:tblLook w:val="0000"/>
      </w:tblPr>
      <w:tblGrid>
        <w:gridCol w:w="4536"/>
        <w:gridCol w:w="568"/>
        <w:gridCol w:w="5103"/>
      </w:tblGrid>
      <w:tr w:rsidR="008D66A2" w:rsidRPr="008D66A2" w:rsidTr="00E8695E">
        <w:trPr>
          <w:trHeight w:val="2967"/>
        </w:trPr>
        <w:tc>
          <w:tcPr>
            <w:tcW w:w="4536" w:type="dxa"/>
            <w:shd w:val="clear" w:color="auto" w:fill="auto"/>
          </w:tcPr>
          <w:p w:rsidR="008D66A2" w:rsidRPr="008D66A2" w:rsidRDefault="008D66A2" w:rsidP="008D66A2">
            <w:pPr>
              <w:keepNext/>
              <w:widowControl w:val="0"/>
              <w:suppressAutoHyphens/>
              <w:snapToGrid w:val="0"/>
              <w:spacing w:after="0" w:line="240" w:lineRule="auto"/>
              <w:ind w:right="4864"/>
              <w:rPr>
                <w:rFonts w:eastAsia="Andale Sans UI"/>
                <w:kern w:val="1"/>
                <w:szCs w:val="28"/>
              </w:rPr>
            </w:pPr>
          </w:p>
          <w:p w:rsidR="008D66A2" w:rsidRPr="008D66A2" w:rsidRDefault="008D66A2" w:rsidP="008D66A2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kern w:val="1"/>
                <w:sz w:val="32"/>
                <w:szCs w:val="32"/>
              </w:rPr>
            </w:pPr>
            <w:r w:rsidRPr="008D66A2">
              <w:rPr>
                <w:rFonts w:eastAsia="Andale Sans UI"/>
                <w:kern w:val="1"/>
                <w:sz w:val="32"/>
                <w:szCs w:val="32"/>
              </w:rPr>
              <w:t>Администрация</w:t>
            </w:r>
          </w:p>
          <w:p w:rsidR="008D66A2" w:rsidRDefault="008D66A2" w:rsidP="008D66A2">
            <w:pPr>
              <w:tabs>
                <w:tab w:val="left" w:pos="3402"/>
              </w:tabs>
              <w:suppressAutoHyphens/>
              <w:spacing w:after="0" w:line="360" w:lineRule="auto"/>
              <w:jc w:val="center"/>
              <w:rPr>
                <w:kern w:val="1"/>
                <w:sz w:val="32"/>
                <w:szCs w:val="32"/>
              </w:rPr>
            </w:pPr>
            <w:r w:rsidRPr="008D66A2">
              <w:rPr>
                <w:kern w:val="1"/>
                <w:sz w:val="32"/>
                <w:szCs w:val="32"/>
              </w:rPr>
              <w:t>города Волгодонска</w:t>
            </w:r>
          </w:p>
          <w:p w:rsidR="0072001A" w:rsidRPr="0072001A" w:rsidRDefault="0072001A" w:rsidP="008D66A2">
            <w:pPr>
              <w:tabs>
                <w:tab w:val="left" w:pos="3402"/>
              </w:tabs>
              <w:suppressAutoHyphens/>
              <w:spacing w:after="0" w:line="360" w:lineRule="auto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Отдел по молодё</w:t>
            </w:r>
            <w:r w:rsidRPr="0072001A">
              <w:rPr>
                <w:kern w:val="1"/>
                <w:szCs w:val="28"/>
              </w:rPr>
              <w:t>жной политике</w:t>
            </w:r>
          </w:p>
          <w:p w:rsidR="008D66A2" w:rsidRPr="008D66A2" w:rsidRDefault="0072001A" w:rsidP="008D66A2">
            <w:pPr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>Ленина</w:t>
            </w:r>
            <w:r w:rsidR="008D66A2" w:rsidRPr="008D66A2">
              <w:rPr>
                <w:kern w:val="1"/>
                <w:sz w:val="26"/>
                <w:szCs w:val="26"/>
              </w:rPr>
              <w:t xml:space="preserve"> ул., д.</w:t>
            </w:r>
            <w:r>
              <w:rPr>
                <w:kern w:val="1"/>
                <w:sz w:val="26"/>
                <w:szCs w:val="26"/>
              </w:rPr>
              <w:t>1/</w:t>
            </w:r>
            <w:r w:rsidR="008D66A2" w:rsidRPr="008D66A2">
              <w:rPr>
                <w:kern w:val="1"/>
                <w:sz w:val="26"/>
                <w:szCs w:val="26"/>
              </w:rPr>
              <w:t>2,</w:t>
            </w:r>
          </w:p>
          <w:p w:rsidR="008D66A2" w:rsidRPr="008D66A2" w:rsidRDefault="008D66A2" w:rsidP="008D66A2">
            <w:pPr>
              <w:tabs>
                <w:tab w:val="left" w:pos="4253"/>
                <w:tab w:val="left" w:pos="5670"/>
              </w:tabs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 w:rsidRPr="008D66A2">
              <w:rPr>
                <w:kern w:val="1"/>
                <w:sz w:val="26"/>
                <w:szCs w:val="26"/>
              </w:rPr>
              <w:t>г. Волгодонск, Ростовская область,</w:t>
            </w:r>
          </w:p>
          <w:p w:rsidR="008D66A2" w:rsidRPr="008D66A2" w:rsidRDefault="0072001A" w:rsidP="008D66A2">
            <w:pPr>
              <w:suppressAutoHyphens/>
              <w:spacing w:after="0"/>
              <w:ind w:right="-108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>Российская Федерация, 347360</w:t>
            </w:r>
          </w:p>
          <w:p w:rsidR="008D66A2" w:rsidRPr="008D66A2" w:rsidRDefault="008D66A2" w:rsidP="008D66A2">
            <w:pPr>
              <w:suppressAutoHyphens/>
              <w:spacing w:after="0" w:line="360" w:lineRule="auto"/>
              <w:ind w:right="-108"/>
              <w:jc w:val="center"/>
              <w:rPr>
                <w:kern w:val="1"/>
                <w:szCs w:val="28"/>
              </w:rPr>
            </w:pPr>
            <w:r w:rsidRPr="008D66A2">
              <w:rPr>
                <w:kern w:val="1"/>
                <w:sz w:val="26"/>
                <w:szCs w:val="26"/>
              </w:rPr>
              <w:t>т.</w:t>
            </w:r>
            <w:r w:rsidRPr="0072001A">
              <w:rPr>
                <w:kern w:val="1"/>
                <w:sz w:val="26"/>
                <w:szCs w:val="26"/>
              </w:rPr>
              <w:t>(8639)</w:t>
            </w:r>
            <w:r w:rsidRPr="008D66A2">
              <w:rPr>
                <w:kern w:val="1"/>
                <w:sz w:val="26"/>
                <w:szCs w:val="26"/>
              </w:rPr>
              <w:t>22-2</w:t>
            </w:r>
            <w:r w:rsidR="0072001A">
              <w:rPr>
                <w:kern w:val="1"/>
                <w:sz w:val="26"/>
                <w:szCs w:val="26"/>
              </w:rPr>
              <w:t>3</w:t>
            </w:r>
            <w:r w:rsidRPr="008D66A2">
              <w:rPr>
                <w:kern w:val="1"/>
                <w:sz w:val="26"/>
                <w:szCs w:val="26"/>
              </w:rPr>
              <w:t>-</w:t>
            </w:r>
            <w:r w:rsidR="0072001A">
              <w:rPr>
                <w:kern w:val="1"/>
                <w:sz w:val="26"/>
                <w:szCs w:val="26"/>
              </w:rPr>
              <w:t>52</w:t>
            </w:r>
          </w:p>
          <w:p w:rsidR="008D66A2" w:rsidRPr="008D66A2" w:rsidRDefault="008D66A2" w:rsidP="008D66A2">
            <w:pPr>
              <w:suppressAutoHyphens/>
              <w:spacing w:after="0" w:line="360" w:lineRule="auto"/>
              <w:ind w:right="1735"/>
              <w:jc w:val="center"/>
              <w:rPr>
                <w:kern w:val="1"/>
                <w:szCs w:val="28"/>
              </w:rPr>
            </w:pPr>
          </w:p>
          <w:p w:rsidR="006B5058" w:rsidRPr="0072001A" w:rsidRDefault="006B5058" w:rsidP="00850CA9">
            <w:pPr>
              <w:keepNext/>
              <w:widowControl w:val="0"/>
              <w:numPr>
                <w:ilvl w:val="0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-108" w:right="-108" w:firstLine="0"/>
              <w:rPr>
                <w:kern w:val="1"/>
                <w:szCs w:val="28"/>
              </w:rPr>
            </w:pPr>
            <w:bookmarkStart w:id="0" w:name="REGNUMDATESTAMP"/>
            <w:bookmarkEnd w:id="0"/>
          </w:p>
          <w:p w:rsidR="00352FDA" w:rsidRPr="0072001A" w:rsidRDefault="00352FDA" w:rsidP="006B5058">
            <w:pPr>
              <w:keepNext/>
              <w:widowControl w:val="0"/>
              <w:numPr>
                <w:ilvl w:val="2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34" w:right="-108" w:hanging="34"/>
              <w:jc w:val="center"/>
              <w:rPr>
                <w:kern w:val="1"/>
                <w:szCs w:val="28"/>
              </w:rPr>
            </w:pPr>
          </w:p>
          <w:p w:rsidR="008D66A2" w:rsidRPr="0072001A" w:rsidRDefault="008D66A2" w:rsidP="00352FDA">
            <w:pPr>
              <w:keepNext/>
              <w:widowControl w:val="0"/>
              <w:numPr>
                <w:ilvl w:val="2"/>
                <w:numId w:val="17"/>
              </w:numPr>
              <w:tabs>
                <w:tab w:val="clear" w:pos="0"/>
              </w:tabs>
              <w:suppressAutoHyphens/>
              <w:spacing w:after="0" w:line="240" w:lineRule="auto"/>
              <w:ind w:left="34" w:right="-108" w:hanging="34"/>
              <w:jc w:val="center"/>
              <w:rPr>
                <w:kern w:val="1"/>
                <w:szCs w:val="28"/>
              </w:rPr>
            </w:pPr>
            <w:r w:rsidRPr="008D66A2">
              <w:rPr>
                <w:rFonts w:eastAsia="Andale Sans UI"/>
                <w:bCs/>
                <w:kern w:val="1"/>
                <w:szCs w:val="28"/>
              </w:rPr>
              <w:t>На № __________ от ____________</w:t>
            </w:r>
          </w:p>
        </w:tc>
        <w:tc>
          <w:tcPr>
            <w:tcW w:w="568" w:type="dxa"/>
            <w:shd w:val="clear" w:color="auto" w:fill="auto"/>
          </w:tcPr>
          <w:p w:rsidR="008D66A2" w:rsidRPr="0072001A" w:rsidRDefault="008D66A2" w:rsidP="008D66A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hAnsi="Calibri" w:cs="Calibri"/>
                <w:kern w:val="1"/>
                <w:szCs w:val="28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kern w:val="1"/>
                <w:szCs w:val="28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  <w:p w:rsidR="008D66A2" w:rsidRPr="0072001A" w:rsidRDefault="008D66A2" w:rsidP="008D66A2">
            <w:pPr>
              <w:widowControl w:val="0"/>
              <w:suppressAutoHyphens/>
              <w:spacing w:after="0" w:line="240" w:lineRule="auto"/>
              <w:rPr>
                <w:rFonts w:ascii="Calibri" w:eastAsia="Andale Sans UI" w:hAnsi="Calibri" w:cs="Calibri"/>
                <w:kern w:val="1"/>
                <w:szCs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D061A" w:rsidRPr="008D24FA" w:rsidRDefault="001D061A" w:rsidP="001D061A">
            <w:pPr>
              <w:widowControl w:val="0"/>
              <w:suppressAutoHyphens/>
              <w:spacing w:after="0" w:line="240" w:lineRule="auto"/>
              <w:rPr>
                <w:szCs w:val="28"/>
              </w:rPr>
            </w:pPr>
            <w:r w:rsidRPr="008D24FA">
              <w:rPr>
                <w:szCs w:val="28"/>
              </w:rPr>
              <w:t xml:space="preserve">Руководителям организаций </w:t>
            </w:r>
          </w:p>
          <w:p w:rsidR="001D061A" w:rsidRPr="008D24FA" w:rsidRDefault="001D061A" w:rsidP="001D061A">
            <w:pPr>
              <w:widowControl w:val="0"/>
              <w:suppressAutoHyphens/>
              <w:spacing w:after="0" w:line="240" w:lineRule="auto"/>
              <w:rPr>
                <w:szCs w:val="28"/>
              </w:rPr>
            </w:pPr>
            <w:r w:rsidRPr="008D24FA">
              <w:rPr>
                <w:szCs w:val="28"/>
              </w:rPr>
              <w:t>среднего и высшего профессионального образования</w:t>
            </w:r>
          </w:p>
          <w:p w:rsidR="00630E6C" w:rsidRPr="008B6E2A" w:rsidRDefault="00630E6C" w:rsidP="00630E6C">
            <w:pPr>
              <w:rPr>
                <w:szCs w:val="28"/>
              </w:rPr>
            </w:pPr>
          </w:p>
          <w:p w:rsidR="008D66A2" w:rsidRPr="00845A93" w:rsidRDefault="001D061A" w:rsidP="00BB23F7">
            <w:pPr>
              <w:rPr>
                <w:rFonts w:eastAsia="Andale Sans UI"/>
                <w:kern w:val="1"/>
                <w:szCs w:val="28"/>
                <w:lang w:eastAsia="zh-CN"/>
              </w:rPr>
            </w:pPr>
            <w:r w:rsidRPr="008D24FA">
              <w:rPr>
                <w:szCs w:val="28"/>
              </w:rPr>
              <w:t>(по списку)</w:t>
            </w:r>
          </w:p>
        </w:tc>
      </w:tr>
    </w:tbl>
    <w:p w:rsidR="00645600" w:rsidRPr="00D647EF" w:rsidRDefault="00645600" w:rsidP="00645600">
      <w:pPr>
        <w:ind w:firstLine="851"/>
        <w:contextualSpacing/>
        <w:rPr>
          <w:rFonts w:eastAsia="Times New Roman"/>
          <w:szCs w:val="28"/>
        </w:rPr>
      </w:pPr>
    </w:p>
    <w:p w:rsidR="001D061A" w:rsidRDefault="00AB08A4" w:rsidP="001D061A">
      <w:pPr>
        <w:spacing w:after="240" w:line="240" w:lineRule="auto"/>
        <w:ind w:firstLine="851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Уважаем</w:t>
      </w:r>
      <w:r w:rsidR="001D061A">
        <w:rPr>
          <w:rFonts w:eastAsia="Times New Roman"/>
          <w:szCs w:val="28"/>
        </w:rPr>
        <w:t>ый Руководитель</w:t>
      </w:r>
      <w:r>
        <w:rPr>
          <w:rFonts w:eastAsia="Times New Roman"/>
          <w:szCs w:val="28"/>
        </w:rPr>
        <w:t>!</w:t>
      </w:r>
    </w:p>
    <w:p w:rsidR="001D061A" w:rsidRPr="00360BB1" w:rsidRDefault="001D061A" w:rsidP="00416F9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BB1">
        <w:rPr>
          <w:color w:val="000000"/>
          <w:sz w:val="28"/>
          <w:szCs w:val="28"/>
        </w:rPr>
        <w:t>Информируем Вас, что н</w:t>
      </w:r>
      <w:r>
        <w:rPr>
          <w:color w:val="000000"/>
          <w:sz w:val="28"/>
          <w:szCs w:val="28"/>
        </w:rPr>
        <w:t xml:space="preserve">а территории Ростовской области </w:t>
      </w:r>
      <w:r w:rsidRPr="00360B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0BB1">
        <w:rPr>
          <w:sz w:val="28"/>
          <w:szCs w:val="28"/>
        </w:rPr>
        <w:t xml:space="preserve">период с 24 сентября по 15 октября 2023 года открыта регистрация на </w:t>
      </w:r>
      <w:proofErr w:type="spellStart"/>
      <w:r w:rsidRPr="00360BB1">
        <w:rPr>
          <w:sz w:val="28"/>
          <w:szCs w:val="28"/>
        </w:rPr>
        <w:t>онлайн-участие</w:t>
      </w:r>
      <w:proofErr w:type="spellEnd"/>
      <w:r w:rsidRPr="00360BB1">
        <w:rPr>
          <w:sz w:val="28"/>
          <w:szCs w:val="28"/>
        </w:rPr>
        <w:t xml:space="preserve"> в образовательных заездах </w:t>
      </w:r>
      <w:proofErr w:type="spellStart"/>
      <w:r w:rsidRPr="00360BB1">
        <w:rPr>
          <w:sz w:val="28"/>
          <w:szCs w:val="28"/>
        </w:rPr>
        <w:t>арт-кластера</w:t>
      </w:r>
      <w:proofErr w:type="spellEnd"/>
      <w:r w:rsidRPr="00360BB1">
        <w:rPr>
          <w:sz w:val="28"/>
          <w:szCs w:val="28"/>
        </w:rPr>
        <w:t xml:space="preserve"> «Таврида» (далее – Таврида </w:t>
      </w:r>
      <w:proofErr w:type="spellStart"/>
      <w:r w:rsidRPr="00360BB1">
        <w:rPr>
          <w:sz w:val="28"/>
          <w:szCs w:val="28"/>
        </w:rPr>
        <w:t>онлайн</w:t>
      </w:r>
      <w:proofErr w:type="spellEnd"/>
      <w:r w:rsidRPr="00360BB1">
        <w:rPr>
          <w:sz w:val="28"/>
          <w:szCs w:val="28"/>
        </w:rPr>
        <w:t xml:space="preserve">). </w:t>
      </w:r>
    </w:p>
    <w:p w:rsidR="001D061A" w:rsidRPr="00360BB1" w:rsidRDefault="001D061A" w:rsidP="00416F9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BB1">
        <w:rPr>
          <w:sz w:val="28"/>
          <w:szCs w:val="28"/>
        </w:rPr>
        <w:t xml:space="preserve">Таврида </w:t>
      </w:r>
      <w:proofErr w:type="spellStart"/>
      <w:r w:rsidRPr="00360BB1">
        <w:rPr>
          <w:sz w:val="28"/>
          <w:szCs w:val="28"/>
        </w:rPr>
        <w:t>онлайн</w:t>
      </w:r>
      <w:proofErr w:type="spellEnd"/>
      <w:r w:rsidRPr="00360BB1">
        <w:rPr>
          <w:sz w:val="28"/>
          <w:szCs w:val="28"/>
        </w:rPr>
        <w:t xml:space="preserve"> – уникальная культурно-просветительская площадка, где эксперты из разных областей творческих индустрий и </w:t>
      </w:r>
      <w:proofErr w:type="spellStart"/>
      <w:r w:rsidRPr="00360BB1">
        <w:rPr>
          <w:sz w:val="28"/>
          <w:szCs w:val="28"/>
        </w:rPr>
        <w:t>креативной</w:t>
      </w:r>
      <w:proofErr w:type="spellEnd"/>
      <w:r w:rsidRPr="00360BB1">
        <w:rPr>
          <w:sz w:val="28"/>
          <w:szCs w:val="28"/>
        </w:rPr>
        <w:t xml:space="preserve"> экономики делятся своими знаниями и опытом. </w:t>
      </w:r>
    </w:p>
    <w:p w:rsidR="001D061A" w:rsidRPr="00360BB1" w:rsidRDefault="001D061A" w:rsidP="00416F9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BB1">
        <w:rPr>
          <w:sz w:val="28"/>
          <w:szCs w:val="28"/>
        </w:rPr>
        <w:t xml:space="preserve">Принять участие в Тавриде </w:t>
      </w:r>
      <w:proofErr w:type="spellStart"/>
      <w:r w:rsidRPr="00360BB1">
        <w:rPr>
          <w:sz w:val="28"/>
          <w:szCs w:val="28"/>
        </w:rPr>
        <w:t>онлайн</w:t>
      </w:r>
      <w:proofErr w:type="spellEnd"/>
      <w:r w:rsidRPr="00360BB1">
        <w:rPr>
          <w:sz w:val="28"/>
          <w:szCs w:val="28"/>
        </w:rPr>
        <w:t xml:space="preserve"> могут: танцоры, певцы, повара, ремесленники, педагоги и другие молодые творцы в возрасте от 18 до 35 лет (включительно). </w:t>
      </w:r>
    </w:p>
    <w:p w:rsidR="001D061A" w:rsidRPr="00360BB1" w:rsidRDefault="001D061A" w:rsidP="00416F9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BB1">
        <w:rPr>
          <w:sz w:val="28"/>
          <w:szCs w:val="28"/>
        </w:rPr>
        <w:t>Для того</w:t>
      </w:r>
      <w:proofErr w:type="gramStart"/>
      <w:r w:rsidRPr="00360BB1">
        <w:rPr>
          <w:sz w:val="28"/>
          <w:szCs w:val="28"/>
        </w:rPr>
        <w:t>,</w:t>
      </w:r>
      <w:proofErr w:type="gramEnd"/>
      <w:r w:rsidRPr="00360BB1">
        <w:rPr>
          <w:sz w:val="28"/>
          <w:szCs w:val="28"/>
        </w:rPr>
        <w:t xml:space="preserve"> чтобы стать участником Тавриды </w:t>
      </w:r>
      <w:proofErr w:type="spellStart"/>
      <w:r w:rsidRPr="00360BB1">
        <w:rPr>
          <w:sz w:val="28"/>
          <w:szCs w:val="28"/>
        </w:rPr>
        <w:t>онлайн</w:t>
      </w:r>
      <w:proofErr w:type="spellEnd"/>
      <w:r w:rsidRPr="00360BB1">
        <w:rPr>
          <w:sz w:val="28"/>
          <w:szCs w:val="28"/>
        </w:rPr>
        <w:t xml:space="preserve"> необходимо зарегистрироваться по ссылке https://clck.ru/35tuxZ, пройти курс лекций на сайте (не менее 3-х), а после ответить на вопросы по теме лекций и получить сертификат об участии. </w:t>
      </w:r>
    </w:p>
    <w:p w:rsidR="001D061A" w:rsidRPr="00360BB1" w:rsidRDefault="001D061A" w:rsidP="00416F9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BB1">
        <w:rPr>
          <w:sz w:val="28"/>
          <w:szCs w:val="28"/>
        </w:rPr>
        <w:t xml:space="preserve">Обращаем Ваше внимание, регистрация на Тавриду </w:t>
      </w:r>
      <w:proofErr w:type="spellStart"/>
      <w:r w:rsidRPr="00360BB1">
        <w:rPr>
          <w:sz w:val="28"/>
          <w:szCs w:val="28"/>
        </w:rPr>
        <w:t>онлайн</w:t>
      </w:r>
      <w:proofErr w:type="spellEnd"/>
      <w:r w:rsidRPr="00360BB1">
        <w:rPr>
          <w:sz w:val="28"/>
          <w:szCs w:val="28"/>
        </w:rPr>
        <w:t xml:space="preserve"> открыта </w:t>
      </w:r>
      <w:r w:rsidRPr="00D871C7">
        <w:rPr>
          <w:b/>
          <w:sz w:val="28"/>
          <w:szCs w:val="28"/>
        </w:rPr>
        <w:t xml:space="preserve">до 10 октября 2023 года </w:t>
      </w:r>
      <w:r w:rsidRPr="00360BB1">
        <w:rPr>
          <w:sz w:val="28"/>
          <w:szCs w:val="28"/>
        </w:rPr>
        <w:t>(включительно), а прохождение курса лекций доступно до 15 октября 2023 года (включительно).</w:t>
      </w:r>
    </w:p>
    <w:p w:rsidR="00DC7CD3" w:rsidRDefault="001D061A" w:rsidP="00416F92">
      <w:pPr>
        <w:spacing w:after="0" w:line="240" w:lineRule="auto"/>
        <w:ind w:firstLine="709"/>
        <w:jc w:val="both"/>
        <w:rPr>
          <w:szCs w:val="28"/>
        </w:rPr>
      </w:pPr>
      <w:r w:rsidRPr="00360BB1">
        <w:rPr>
          <w:szCs w:val="28"/>
        </w:rPr>
        <w:t xml:space="preserve">Просим Вас проинформировать студентов, а также сотрудников о возможности принятия участия в </w:t>
      </w:r>
      <w:r>
        <w:rPr>
          <w:szCs w:val="28"/>
        </w:rPr>
        <w:t xml:space="preserve">Тавриде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>.</w:t>
      </w:r>
    </w:p>
    <w:p w:rsidR="001D061A" w:rsidRPr="001D061A" w:rsidRDefault="001D061A" w:rsidP="001D061A">
      <w:pPr>
        <w:spacing w:after="0" w:line="240" w:lineRule="atLeast"/>
        <w:ind w:firstLine="709"/>
        <w:jc w:val="both"/>
        <w:rPr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4536"/>
        <w:gridCol w:w="2410"/>
      </w:tblGrid>
      <w:tr w:rsidR="00C35F5E" w:rsidRPr="00ED3C6E" w:rsidTr="00C70400">
        <w:trPr>
          <w:trHeight w:val="1485"/>
        </w:trPr>
        <w:tc>
          <w:tcPr>
            <w:tcW w:w="2977" w:type="dxa"/>
            <w:shd w:val="clear" w:color="auto" w:fill="auto"/>
            <w:vAlign w:val="center"/>
          </w:tcPr>
          <w:p w:rsidR="00C35F5E" w:rsidRPr="00ED3C6E" w:rsidRDefault="00C35F5E" w:rsidP="00F42EB3">
            <w:pPr>
              <w:spacing w:after="0" w:line="240" w:lineRule="auto"/>
              <w:rPr>
                <w:szCs w:val="28"/>
              </w:rPr>
            </w:pPr>
            <w:bookmarkStart w:id="1" w:name="SIGNERPOST1"/>
            <w:bookmarkEnd w:id="1"/>
          </w:p>
        </w:tc>
        <w:tc>
          <w:tcPr>
            <w:tcW w:w="4536" w:type="dxa"/>
          </w:tcPr>
          <w:p w:rsidR="00C35F5E" w:rsidRPr="00ED3C6E" w:rsidRDefault="00C35F5E" w:rsidP="00174B2A">
            <w:pPr>
              <w:spacing w:after="0" w:line="240" w:lineRule="auto"/>
              <w:ind w:left="-108"/>
              <w:rPr>
                <w:szCs w:val="28"/>
              </w:rPr>
            </w:pPr>
            <w:bookmarkStart w:id="2" w:name="SIGNERSTAMP1"/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:rsidR="00C35F5E" w:rsidRPr="00AC5A3B" w:rsidRDefault="00C35F5E" w:rsidP="00F42EB3">
            <w:pPr>
              <w:spacing w:after="0" w:line="240" w:lineRule="auto"/>
              <w:rPr>
                <w:szCs w:val="28"/>
              </w:rPr>
            </w:pPr>
            <w:bookmarkStart w:id="3" w:name="SIGNERNAME1"/>
            <w:bookmarkEnd w:id="3"/>
          </w:p>
        </w:tc>
      </w:tr>
    </w:tbl>
    <w:p w:rsidR="00C33B2D" w:rsidRDefault="00C33B2D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Default="001140AB" w:rsidP="00C35F5E">
      <w:pPr>
        <w:tabs>
          <w:tab w:val="right" w:pos="9498"/>
        </w:tabs>
        <w:spacing w:after="0"/>
        <w:rPr>
          <w:sz w:val="20"/>
        </w:rPr>
      </w:pPr>
    </w:p>
    <w:p w:rsidR="001140AB" w:rsidRPr="00026205" w:rsidRDefault="001140AB" w:rsidP="00C35F5E">
      <w:pPr>
        <w:tabs>
          <w:tab w:val="right" w:pos="9498"/>
        </w:tabs>
        <w:spacing w:after="0"/>
        <w:rPr>
          <w:sz w:val="22"/>
        </w:rPr>
      </w:pPr>
      <w:bookmarkStart w:id="4" w:name="EXECUTOR"/>
      <w:bookmarkStart w:id="5" w:name="_GoBack"/>
      <w:bookmarkEnd w:id="4"/>
      <w:bookmarkEnd w:id="5"/>
    </w:p>
    <w:sectPr w:rsidR="001140AB" w:rsidRPr="00026205" w:rsidSect="001D061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E8" w:rsidRDefault="00735FE8">
      <w:pPr>
        <w:spacing w:after="0" w:line="240" w:lineRule="auto"/>
      </w:pPr>
      <w:r>
        <w:separator/>
      </w:r>
    </w:p>
  </w:endnote>
  <w:endnote w:type="continuationSeparator" w:id="0">
    <w:p w:rsidR="00735FE8" w:rsidRDefault="0073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E8" w:rsidRDefault="00735FE8">
      <w:pPr>
        <w:spacing w:after="0" w:line="240" w:lineRule="auto"/>
      </w:pPr>
      <w:r>
        <w:separator/>
      </w:r>
    </w:p>
  </w:footnote>
  <w:footnote w:type="continuationSeparator" w:id="0">
    <w:p w:rsidR="00735FE8" w:rsidRDefault="0073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1622B"/>
    <w:multiLevelType w:val="hybridMultilevel"/>
    <w:tmpl w:val="91B417B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637BF"/>
    <w:multiLevelType w:val="hybridMultilevel"/>
    <w:tmpl w:val="859894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4745"/>
    <w:multiLevelType w:val="hybridMultilevel"/>
    <w:tmpl w:val="E2E4FAB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A61A07"/>
    <w:multiLevelType w:val="hybridMultilevel"/>
    <w:tmpl w:val="8DCAE40C"/>
    <w:lvl w:ilvl="0" w:tplc="8A86DB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E03475"/>
    <w:multiLevelType w:val="hybridMultilevel"/>
    <w:tmpl w:val="74462AA2"/>
    <w:lvl w:ilvl="0" w:tplc="4B00A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7DCA"/>
    <w:multiLevelType w:val="hybridMultilevel"/>
    <w:tmpl w:val="004E2652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63C23B8"/>
    <w:multiLevelType w:val="hybridMultilevel"/>
    <w:tmpl w:val="FC525A1E"/>
    <w:lvl w:ilvl="0" w:tplc="8A86DB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87FF5"/>
    <w:multiLevelType w:val="hybridMultilevel"/>
    <w:tmpl w:val="6E007C70"/>
    <w:lvl w:ilvl="0" w:tplc="8A86DB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50A7501F"/>
    <w:multiLevelType w:val="multilevel"/>
    <w:tmpl w:val="B65A1364"/>
    <w:styleLink w:val="3"/>
    <w:lvl w:ilvl="0">
      <w:start w:val="1"/>
      <w:numFmt w:val="none"/>
      <w:lvlText w:val="1.1.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none"/>
      <w:lvlText w:val="1.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1">
    <w:nsid w:val="513052BD"/>
    <w:multiLevelType w:val="hybridMultilevel"/>
    <w:tmpl w:val="AEA2EB1C"/>
    <w:lvl w:ilvl="0" w:tplc="8A86DB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0A3A8B"/>
    <w:multiLevelType w:val="hybridMultilevel"/>
    <w:tmpl w:val="89A85F38"/>
    <w:lvl w:ilvl="0" w:tplc="D3086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B1B52"/>
    <w:multiLevelType w:val="hybridMultilevel"/>
    <w:tmpl w:val="C3309EFA"/>
    <w:lvl w:ilvl="0" w:tplc="8A86D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9E481F"/>
    <w:multiLevelType w:val="hybridMultilevel"/>
    <w:tmpl w:val="38626484"/>
    <w:lvl w:ilvl="0" w:tplc="04CC6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5F6917"/>
    <w:multiLevelType w:val="hybridMultilevel"/>
    <w:tmpl w:val="65AE25F2"/>
    <w:lvl w:ilvl="0" w:tplc="0826F36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7D6D6D"/>
    <w:multiLevelType w:val="hybridMultilevel"/>
    <w:tmpl w:val="8FB47F40"/>
    <w:lvl w:ilvl="0" w:tplc="E1E4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20D2B"/>
    <w:multiLevelType w:val="hybridMultilevel"/>
    <w:tmpl w:val="CF58F6BC"/>
    <w:lvl w:ilvl="0" w:tplc="8A86DB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8">
    <w:nsid w:val="67086024"/>
    <w:multiLevelType w:val="hybridMultilevel"/>
    <w:tmpl w:val="05C0E6F8"/>
    <w:lvl w:ilvl="0" w:tplc="8A86DB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6C832A6A"/>
    <w:multiLevelType w:val="hybridMultilevel"/>
    <w:tmpl w:val="610200C0"/>
    <w:lvl w:ilvl="0" w:tplc="24E0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4C94"/>
    <w:multiLevelType w:val="hybridMultilevel"/>
    <w:tmpl w:val="2348D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5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00"/>
    <w:rsid w:val="0000543A"/>
    <w:rsid w:val="00006A66"/>
    <w:rsid w:val="000102F4"/>
    <w:rsid w:val="000104B2"/>
    <w:rsid w:val="00010AEA"/>
    <w:rsid w:val="000122ED"/>
    <w:rsid w:val="00012C8D"/>
    <w:rsid w:val="0001338E"/>
    <w:rsid w:val="00015CC3"/>
    <w:rsid w:val="00017683"/>
    <w:rsid w:val="00017C88"/>
    <w:rsid w:val="00020030"/>
    <w:rsid w:val="00022AA3"/>
    <w:rsid w:val="00026205"/>
    <w:rsid w:val="00030C9C"/>
    <w:rsid w:val="000316DC"/>
    <w:rsid w:val="00031715"/>
    <w:rsid w:val="00032F4C"/>
    <w:rsid w:val="00035582"/>
    <w:rsid w:val="0003605E"/>
    <w:rsid w:val="00041A0F"/>
    <w:rsid w:val="000422A5"/>
    <w:rsid w:val="00042510"/>
    <w:rsid w:val="00047AE6"/>
    <w:rsid w:val="0005146D"/>
    <w:rsid w:val="0005253B"/>
    <w:rsid w:val="000548FB"/>
    <w:rsid w:val="00057D5D"/>
    <w:rsid w:val="00060505"/>
    <w:rsid w:val="000615D2"/>
    <w:rsid w:val="00066229"/>
    <w:rsid w:val="00071D26"/>
    <w:rsid w:val="00074727"/>
    <w:rsid w:val="0007519E"/>
    <w:rsid w:val="0008603F"/>
    <w:rsid w:val="000928D3"/>
    <w:rsid w:val="00092B89"/>
    <w:rsid w:val="00095C22"/>
    <w:rsid w:val="000961BC"/>
    <w:rsid w:val="0009648E"/>
    <w:rsid w:val="00096626"/>
    <w:rsid w:val="00096E48"/>
    <w:rsid w:val="000A0F55"/>
    <w:rsid w:val="000A1E93"/>
    <w:rsid w:val="000A3ADC"/>
    <w:rsid w:val="000A6F2C"/>
    <w:rsid w:val="000A75B9"/>
    <w:rsid w:val="000B261C"/>
    <w:rsid w:val="000B5D04"/>
    <w:rsid w:val="000C0243"/>
    <w:rsid w:val="000C1308"/>
    <w:rsid w:val="000C2023"/>
    <w:rsid w:val="000C2099"/>
    <w:rsid w:val="000C2D79"/>
    <w:rsid w:val="000C3413"/>
    <w:rsid w:val="000C40E0"/>
    <w:rsid w:val="000C46C4"/>
    <w:rsid w:val="000C697F"/>
    <w:rsid w:val="000D15EE"/>
    <w:rsid w:val="000D5392"/>
    <w:rsid w:val="000D60F4"/>
    <w:rsid w:val="000D67EB"/>
    <w:rsid w:val="000D7799"/>
    <w:rsid w:val="000E0619"/>
    <w:rsid w:val="000E2427"/>
    <w:rsid w:val="000E27F1"/>
    <w:rsid w:val="000E283F"/>
    <w:rsid w:val="000E2D6B"/>
    <w:rsid w:val="000E3CC6"/>
    <w:rsid w:val="000E4E3F"/>
    <w:rsid w:val="000E500C"/>
    <w:rsid w:val="000F15C9"/>
    <w:rsid w:val="000F29E4"/>
    <w:rsid w:val="000F3268"/>
    <w:rsid w:val="000F4CD1"/>
    <w:rsid w:val="001016F5"/>
    <w:rsid w:val="0010240C"/>
    <w:rsid w:val="00102BD6"/>
    <w:rsid w:val="00102DA1"/>
    <w:rsid w:val="00103517"/>
    <w:rsid w:val="0010351C"/>
    <w:rsid w:val="00104108"/>
    <w:rsid w:val="00105EB4"/>
    <w:rsid w:val="00106188"/>
    <w:rsid w:val="001063AB"/>
    <w:rsid w:val="00106F85"/>
    <w:rsid w:val="0010715A"/>
    <w:rsid w:val="00107F8A"/>
    <w:rsid w:val="00113CC0"/>
    <w:rsid w:val="001140AB"/>
    <w:rsid w:val="00121379"/>
    <w:rsid w:val="00121B15"/>
    <w:rsid w:val="00121D2D"/>
    <w:rsid w:val="00122979"/>
    <w:rsid w:val="00122F5F"/>
    <w:rsid w:val="0012397F"/>
    <w:rsid w:val="00123CC1"/>
    <w:rsid w:val="00124FC5"/>
    <w:rsid w:val="001300C6"/>
    <w:rsid w:val="0013129D"/>
    <w:rsid w:val="001340AD"/>
    <w:rsid w:val="0014254C"/>
    <w:rsid w:val="00142593"/>
    <w:rsid w:val="00145BF1"/>
    <w:rsid w:val="00146793"/>
    <w:rsid w:val="00152299"/>
    <w:rsid w:val="00160688"/>
    <w:rsid w:val="001610AF"/>
    <w:rsid w:val="0016521A"/>
    <w:rsid w:val="00165562"/>
    <w:rsid w:val="00166763"/>
    <w:rsid w:val="00166EDB"/>
    <w:rsid w:val="001674C3"/>
    <w:rsid w:val="00170F81"/>
    <w:rsid w:val="001715B8"/>
    <w:rsid w:val="0017271A"/>
    <w:rsid w:val="00174B2A"/>
    <w:rsid w:val="00176E20"/>
    <w:rsid w:val="00181597"/>
    <w:rsid w:val="0018372B"/>
    <w:rsid w:val="00187F35"/>
    <w:rsid w:val="001905DD"/>
    <w:rsid w:val="00191B9C"/>
    <w:rsid w:val="0019696D"/>
    <w:rsid w:val="001A0CC4"/>
    <w:rsid w:val="001A24DC"/>
    <w:rsid w:val="001A2B56"/>
    <w:rsid w:val="001B08ED"/>
    <w:rsid w:val="001B1261"/>
    <w:rsid w:val="001B3D0F"/>
    <w:rsid w:val="001B4A2A"/>
    <w:rsid w:val="001C2E9F"/>
    <w:rsid w:val="001C3D36"/>
    <w:rsid w:val="001C4558"/>
    <w:rsid w:val="001C64F0"/>
    <w:rsid w:val="001C6F43"/>
    <w:rsid w:val="001C7DBE"/>
    <w:rsid w:val="001D061A"/>
    <w:rsid w:val="001D1918"/>
    <w:rsid w:val="001D1CD2"/>
    <w:rsid w:val="001D559B"/>
    <w:rsid w:val="001D5F76"/>
    <w:rsid w:val="001E028B"/>
    <w:rsid w:val="001E2CEE"/>
    <w:rsid w:val="001E3060"/>
    <w:rsid w:val="001E39BE"/>
    <w:rsid w:val="001E3F26"/>
    <w:rsid w:val="001E7943"/>
    <w:rsid w:val="001F1A99"/>
    <w:rsid w:val="001F376C"/>
    <w:rsid w:val="001F3CAF"/>
    <w:rsid w:val="001F4252"/>
    <w:rsid w:val="001F4D49"/>
    <w:rsid w:val="001F6E8C"/>
    <w:rsid w:val="002011E5"/>
    <w:rsid w:val="00202334"/>
    <w:rsid w:val="00204E07"/>
    <w:rsid w:val="002059CA"/>
    <w:rsid w:val="00206B00"/>
    <w:rsid w:val="00211CEB"/>
    <w:rsid w:val="00213145"/>
    <w:rsid w:val="00213F5F"/>
    <w:rsid w:val="00217556"/>
    <w:rsid w:val="002175BD"/>
    <w:rsid w:val="00220CFC"/>
    <w:rsid w:val="00221222"/>
    <w:rsid w:val="00224EC9"/>
    <w:rsid w:val="002252E7"/>
    <w:rsid w:val="002305D4"/>
    <w:rsid w:val="00230704"/>
    <w:rsid w:val="0023084F"/>
    <w:rsid w:val="0023103F"/>
    <w:rsid w:val="002332E6"/>
    <w:rsid w:val="00233EFF"/>
    <w:rsid w:val="00235C6A"/>
    <w:rsid w:val="00240DEF"/>
    <w:rsid w:val="00241E47"/>
    <w:rsid w:val="002450AD"/>
    <w:rsid w:val="00250143"/>
    <w:rsid w:val="00251A7D"/>
    <w:rsid w:val="00253875"/>
    <w:rsid w:val="002542F0"/>
    <w:rsid w:val="002555AF"/>
    <w:rsid w:val="0025642A"/>
    <w:rsid w:val="00260A46"/>
    <w:rsid w:val="0026107C"/>
    <w:rsid w:val="00261C0F"/>
    <w:rsid w:val="0026314C"/>
    <w:rsid w:val="0026797B"/>
    <w:rsid w:val="00267B00"/>
    <w:rsid w:val="002718DB"/>
    <w:rsid w:val="0027257D"/>
    <w:rsid w:val="00272818"/>
    <w:rsid w:val="00273C11"/>
    <w:rsid w:val="002750B9"/>
    <w:rsid w:val="00275575"/>
    <w:rsid w:val="00276C97"/>
    <w:rsid w:val="002844B8"/>
    <w:rsid w:val="002872B4"/>
    <w:rsid w:val="00287AAC"/>
    <w:rsid w:val="00291A64"/>
    <w:rsid w:val="00291CD3"/>
    <w:rsid w:val="00292F2C"/>
    <w:rsid w:val="002949B4"/>
    <w:rsid w:val="002962F1"/>
    <w:rsid w:val="002965FB"/>
    <w:rsid w:val="002A146B"/>
    <w:rsid w:val="002A1559"/>
    <w:rsid w:val="002A267B"/>
    <w:rsid w:val="002A392F"/>
    <w:rsid w:val="002A4554"/>
    <w:rsid w:val="002A481B"/>
    <w:rsid w:val="002A4990"/>
    <w:rsid w:val="002A5C52"/>
    <w:rsid w:val="002A6112"/>
    <w:rsid w:val="002B1F5D"/>
    <w:rsid w:val="002B3341"/>
    <w:rsid w:val="002B437E"/>
    <w:rsid w:val="002B67EF"/>
    <w:rsid w:val="002B6F9C"/>
    <w:rsid w:val="002C11FF"/>
    <w:rsid w:val="002C12B9"/>
    <w:rsid w:val="002C14E0"/>
    <w:rsid w:val="002C3DF1"/>
    <w:rsid w:val="002C5778"/>
    <w:rsid w:val="002C64D2"/>
    <w:rsid w:val="002D0910"/>
    <w:rsid w:val="002D61B6"/>
    <w:rsid w:val="002D64B5"/>
    <w:rsid w:val="002D65AE"/>
    <w:rsid w:val="002D6BFA"/>
    <w:rsid w:val="002E03D2"/>
    <w:rsid w:val="002E26EC"/>
    <w:rsid w:val="002E4A80"/>
    <w:rsid w:val="002E6E79"/>
    <w:rsid w:val="002E6FBB"/>
    <w:rsid w:val="002F0D28"/>
    <w:rsid w:val="002F1EAA"/>
    <w:rsid w:val="002F6BD2"/>
    <w:rsid w:val="002F6DD5"/>
    <w:rsid w:val="002F7997"/>
    <w:rsid w:val="00303B3B"/>
    <w:rsid w:val="00303CDC"/>
    <w:rsid w:val="00306523"/>
    <w:rsid w:val="00307F9F"/>
    <w:rsid w:val="00312CF7"/>
    <w:rsid w:val="003131DF"/>
    <w:rsid w:val="00313E6F"/>
    <w:rsid w:val="003140AF"/>
    <w:rsid w:val="00317F5B"/>
    <w:rsid w:val="00320635"/>
    <w:rsid w:val="003216C5"/>
    <w:rsid w:val="0032246C"/>
    <w:rsid w:val="00322782"/>
    <w:rsid w:val="003227C5"/>
    <w:rsid w:val="00324D0C"/>
    <w:rsid w:val="00325541"/>
    <w:rsid w:val="00325E3A"/>
    <w:rsid w:val="003264DD"/>
    <w:rsid w:val="00327F7D"/>
    <w:rsid w:val="00327F85"/>
    <w:rsid w:val="00334413"/>
    <w:rsid w:val="00335CD2"/>
    <w:rsid w:val="003361BD"/>
    <w:rsid w:val="0033684A"/>
    <w:rsid w:val="00340138"/>
    <w:rsid w:val="00340BDB"/>
    <w:rsid w:val="00340F04"/>
    <w:rsid w:val="00341A6C"/>
    <w:rsid w:val="00343169"/>
    <w:rsid w:val="00344637"/>
    <w:rsid w:val="00346A79"/>
    <w:rsid w:val="0035096B"/>
    <w:rsid w:val="00352156"/>
    <w:rsid w:val="00352FDA"/>
    <w:rsid w:val="00355742"/>
    <w:rsid w:val="00360B8E"/>
    <w:rsid w:val="00360DA8"/>
    <w:rsid w:val="003610C5"/>
    <w:rsid w:val="00361315"/>
    <w:rsid w:val="00361899"/>
    <w:rsid w:val="003619F0"/>
    <w:rsid w:val="00361A9C"/>
    <w:rsid w:val="00363BDE"/>
    <w:rsid w:val="00364E61"/>
    <w:rsid w:val="00365BB0"/>
    <w:rsid w:val="00367D69"/>
    <w:rsid w:val="003722F7"/>
    <w:rsid w:val="003730BD"/>
    <w:rsid w:val="00373198"/>
    <w:rsid w:val="00375008"/>
    <w:rsid w:val="00376C33"/>
    <w:rsid w:val="0039008B"/>
    <w:rsid w:val="00390DA7"/>
    <w:rsid w:val="0039338F"/>
    <w:rsid w:val="00393543"/>
    <w:rsid w:val="003935A0"/>
    <w:rsid w:val="00394472"/>
    <w:rsid w:val="00394695"/>
    <w:rsid w:val="0039522F"/>
    <w:rsid w:val="00395ACD"/>
    <w:rsid w:val="003A2CE8"/>
    <w:rsid w:val="003A3A1D"/>
    <w:rsid w:val="003A709E"/>
    <w:rsid w:val="003B1718"/>
    <w:rsid w:val="003B22BC"/>
    <w:rsid w:val="003B41D5"/>
    <w:rsid w:val="003B4B5E"/>
    <w:rsid w:val="003B6F17"/>
    <w:rsid w:val="003C03C7"/>
    <w:rsid w:val="003C254F"/>
    <w:rsid w:val="003C2740"/>
    <w:rsid w:val="003C4049"/>
    <w:rsid w:val="003C5F70"/>
    <w:rsid w:val="003C791B"/>
    <w:rsid w:val="003D0C97"/>
    <w:rsid w:val="003D2DE6"/>
    <w:rsid w:val="003D3060"/>
    <w:rsid w:val="003D3586"/>
    <w:rsid w:val="003D4B16"/>
    <w:rsid w:val="003D4CCA"/>
    <w:rsid w:val="003D6CDF"/>
    <w:rsid w:val="003E0698"/>
    <w:rsid w:val="003E11F8"/>
    <w:rsid w:val="003E1CF5"/>
    <w:rsid w:val="003E2091"/>
    <w:rsid w:val="003E3E3F"/>
    <w:rsid w:val="003E6517"/>
    <w:rsid w:val="003E7878"/>
    <w:rsid w:val="003F0345"/>
    <w:rsid w:val="003F1EF7"/>
    <w:rsid w:val="003F31E3"/>
    <w:rsid w:val="003F3793"/>
    <w:rsid w:val="00400EAF"/>
    <w:rsid w:val="00401DA0"/>
    <w:rsid w:val="00402F8F"/>
    <w:rsid w:val="00407194"/>
    <w:rsid w:val="00407AB3"/>
    <w:rsid w:val="00407F90"/>
    <w:rsid w:val="00407FD0"/>
    <w:rsid w:val="00410D3D"/>
    <w:rsid w:val="00411962"/>
    <w:rsid w:val="00416475"/>
    <w:rsid w:val="00416F92"/>
    <w:rsid w:val="00420363"/>
    <w:rsid w:val="00421021"/>
    <w:rsid w:val="0042149E"/>
    <w:rsid w:val="00421AF7"/>
    <w:rsid w:val="00425A3F"/>
    <w:rsid w:val="0042657D"/>
    <w:rsid w:val="00427A71"/>
    <w:rsid w:val="00430833"/>
    <w:rsid w:val="0043209E"/>
    <w:rsid w:val="004362F5"/>
    <w:rsid w:val="00437874"/>
    <w:rsid w:val="004408A1"/>
    <w:rsid w:val="004444BE"/>
    <w:rsid w:val="0044518C"/>
    <w:rsid w:val="004455CE"/>
    <w:rsid w:val="00451890"/>
    <w:rsid w:val="00451A37"/>
    <w:rsid w:val="004537AF"/>
    <w:rsid w:val="00454481"/>
    <w:rsid w:val="004613E9"/>
    <w:rsid w:val="0046196D"/>
    <w:rsid w:val="00461B8C"/>
    <w:rsid w:val="00463464"/>
    <w:rsid w:val="00464FB3"/>
    <w:rsid w:val="00467562"/>
    <w:rsid w:val="0046767D"/>
    <w:rsid w:val="00470F38"/>
    <w:rsid w:val="00473DA2"/>
    <w:rsid w:val="00476560"/>
    <w:rsid w:val="00476582"/>
    <w:rsid w:val="00476A72"/>
    <w:rsid w:val="00477639"/>
    <w:rsid w:val="004776C0"/>
    <w:rsid w:val="00480F07"/>
    <w:rsid w:val="004812A2"/>
    <w:rsid w:val="00481CAE"/>
    <w:rsid w:val="00482655"/>
    <w:rsid w:val="00482DF6"/>
    <w:rsid w:val="004833DC"/>
    <w:rsid w:val="00487C74"/>
    <w:rsid w:val="0049021E"/>
    <w:rsid w:val="00490DEA"/>
    <w:rsid w:val="004939B5"/>
    <w:rsid w:val="00494639"/>
    <w:rsid w:val="0049595B"/>
    <w:rsid w:val="00496563"/>
    <w:rsid w:val="004966AA"/>
    <w:rsid w:val="00496BB5"/>
    <w:rsid w:val="00497B3B"/>
    <w:rsid w:val="004A2098"/>
    <w:rsid w:val="004A244A"/>
    <w:rsid w:val="004A4CA8"/>
    <w:rsid w:val="004A4CBB"/>
    <w:rsid w:val="004A6F68"/>
    <w:rsid w:val="004B0F67"/>
    <w:rsid w:val="004B42F1"/>
    <w:rsid w:val="004B456B"/>
    <w:rsid w:val="004B4EB5"/>
    <w:rsid w:val="004B586F"/>
    <w:rsid w:val="004B655B"/>
    <w:rsid w:val="004B6897"/>
    <w:rsid w:val="004B6F1B"/>
    <w:rsid w:val="004B70FD"/>
    <w:rsid w:val="004B71D9"/>
    <w:rsid w:val="004B775E"/>
    <w:rsid w:val="004C212C"/>
    <w:rsid w:val="004C5450"/>
    <w:rsid w:val="004C6867"/>
    <w:rsid w:val="004C7ECE"/>
    <w:rsid w:val="004D0353"/>
    <w:rsid w:val="004D207B"/>
    <w:rsid w:val="004D373A"/>
    <w:rsid w:val="004D5031"/>
    <w:rsid w:val="004D5A4D"/>
    <w:rsid w:val="004D74D8"/>
    <w:rsid w:val="004E18AA"/>
    <w:rsid w:val="004E1E0A"/>
    <w:rsid w:val="004E25B2"/>
    <w:rsid w:val="004E2975"/>
    <w:rsid w:val="004E535F"/>
    <w:rsid w:val="004E5F78"/>
    <w:rsid w:val="004E6E17"/>
    <w:rsid w:val="004E7A02"/>
    <w:rsid w:val="004F07D6"/>
    <w:rsid w:val="004F4F9A"/>
    <w:rsid w:val="004F6214"/>
    <w:rsid w:val="004F6905"/>
    <w:rsid w:val="004F79C1"/>
    <w:rsid w:val="004F7C3B"/>
    <w:rsid w:val="00500A9B"/>
    <w:rsid w:val="00502D4D"/>
    <w:rsid w:val="005039DF"/>
    <w:rsid w:val="00504C27"/>
    <w:rsid w:val="00507A2D"/>
    <w:rsid w:val="00511205"/>
    <w:rsid w:val="0051230D"/>
    <w:rsid w:val="005130A0"/>
    <w:rsid w:val="005134F2"/>
    <w:rsid w:val="0051460D"/>
    <w:rsid w:val="00514AE8"/>
    <w:rsid w:val="005167DF"/>
    <w:rsid w:val="00524BDB"/>
    <w:rsid w:val="00525D3C"/>
    <w:rsid w:val="00526B20"/>
    <w:rsid w:val="0053070B"/>
    <w:rsid w:val="005327A0"/>
    <w:rsid w:val="00532E35"/>
    <w:rsid w:val="00533C76"/>
    <w:rsid w:val="0053400D"/>
    <w:rsid w:val="00535AC8"/>
    <w:rsid w:val="00545E57"/>
    <w:rsid w:val="00546A62"/>
    <w:rsid w:val="0055048F"/>
    <w:rsid w:val="00550A40"/>
    <w:rsid w:val="00551036"/>
    <w:rsid w:val="0055136C"/>
    <w:rsid w:val="005533BD"/>
    <w:rsid w:val="00553651"/>
    <w:rsid w:val="00554979"/>
    <w:rsid w:val="00556A09"/>
    <w:rsid w:val="00560842"/>
    <w:rsid w:val="00560F7D"/>
    <w:rsid w:val="00564763"/>
    <w:rsid w:val="00565321"/>
    <w:rsid w:val="00565D5E"/>
    <w:rsid w:val="00570AA5"/>
    <w:rsid w:val="00574712"/>
    <w:rsid w:val="00574A9D"/>
    <w:rsid w:val="0057531B"/>
    <w:rsid w:val="00580A93"/>
    <w:rsid w:val="00580EC6"/>
    <w:rsid w:val="005842E6"/>
    <w:rsid w:val="005857CF"/>
    <w:rsid w:val="00587DAC"/>
    <w:rsid w:val="005916FB"/>
    <w:rsid w:val="00592DAB"/>
    <w:rsid w:val="00593DE7"/>
    <w:rsid w:val="00594F42"/>
    <w:rsid w:val="0059504D"/>
    <w:rsid w:val="0059555A"/>
    <w:rsid w:val="005A0335"/>
    <w:rsid w:val="005A04BC"/>
    <w:rsid w:val="005A184D"/>
    <w:rsid w:val="005A1E81"/>
    <w:rsid w:val="005A4182"/>
    <w:rsid w:val="005A7280"/>
    <w:rsid w:val="005B0038"/>
    <w:rsid w:val="005B1CBC"/>
    <w:rsid w:val="005B3173"/>
    <w:rsid w:val="005B457B"/>
    <w:rsid w:val="005B6143"/>
    <w:rsid w:val="005B7C72"/>
    <w:rsid w:val="005C377C"/>
    <w:rsid w:val="005C455C"/>
    <w:rsid w:val="005C4CC1"/>
    <w:rsid w:val="005C5318"/>
    <w:rsid w:val="005C5366"/>
    <w:rsid w:val="005C6863"/>
    <w:rsid w:val="005C771A"/>
    <w:rsid w:val="005D475C"/>
    <w:rsid w:val="005D62AC"/>
    <w:rsid w:val="005D7881"/>
    <w:rsid w:val="005E0FD7"/>
    <w:rsid w:val="005E1A33"/>
    <w:rsid w:val="005E214A"/>
    <w:rsid w:val="005E26DE"/>
    <w:rsid w:val="005E2834"/>
    <w:rsid w:val="005E2B76"/>
    <w:rsid w:val="005E3C85"/>
    <w:rsid w:val="005E53BD"/>
    <w:rsid w:val="005E5D12"/>
    <w:rsid w:val="005E6A6E"/>
    <w:rsid w:val="005F23FB"/>
    <w:rsid w:val="005F2A5B"/>
    <w:rsid w:val="005F3534"/>
    <w:rsid w:val="0060006E"/>
    <w:rsid w:val="00600859"/>
    <w:rsid w:val="00600B1F"/>
    <w:rsid w:val="006025C3"/>
    <w:rsid w:val="0060789A"/>
    <w:rsid w:val="006108B7"/>
    <w:rsid w:val="00610DF2"/>
    <w:rsid w:val="00614309"/>
    <w:rsid w:val="00615086"/>
    <w:rsid w:val="00615592"/>
    <w:rsid w:val="00616C21"/>
    <w:rsid w:val="006173EE"/>
    <w:rsid w:val="006179A2"/>
    <w:rsid w:val="0062232F"/>
    <w:rsid w:val="00623841"/>
    <w:rsid w:val="0062453A"/>
    <w:rsid w:val="00626665"/>
    <w:rsid w:val="006277ED"/>
    <w:rsid w:val="006278D9"/>
    <w:rsid w:val="006303CA"/>
    <w:rsid w:val="0063063E"/>
    <w:rsid w:val="00630AD7"/>
    <w:rsid w:val="00630E6C"/>
    <w:rsid w:val="00633249"/>
    <w:rsid w:val="006359DF"/>
    <w:rsid w:val="006447C7"/>
    <w:rsid w:val="00645600"/>
    <w:rsid w:val="006541F9"/>
    <w:rsid w:val="00654591"/>
    <w:rsid w:val="00655D90"/>
    <w:rsid w:val="006630CE"/>
    <w:rsid w:val="00663384"/>
    <w:rsid w:val="00663A7E"/>
    <w:rsid w:val="00664C70"/>
    <w:rsid w:val="00665E5D"/>
    <w:rsid w:val="006665C0"/>
    <w:rsid w:val="00672CF6"/>
    <w:rsid w:val="006751DE"/>
    <w:rsid w:val="00677B9F"/>
    <w:rsid w:val="00684874"/>
    <w:rsid w:val="00684953"/>
    <w:rsid w:val="00686850"/>
    <w:rsid w:val="00691238"/>
    <w:rsid w:val="00693FF1"/>
    <w:rsid w:val="00694B77"/>
    <w:rsid w:val="0069535E"/>
    <w:rsid w:val="00695E18"/>
    <w:rsid w:val="00696A21"/>
    <w:rsid w:val="00696CC4"/>
    <w:rsid w:val="006A08EC"/>
    <w:rsid w:val="006A47A3"/>
    <w:rsid w:val="006B32BF"/>
    <w:rsid w:val="006B5058"/>
    <w:rsid w:val="006B5422"/>
    <w:rsid w:val="006B74BF"/>
    <w:rsid w:val="006C4148"/>
    <w:rsid w:val="006C4EAF"/>
    <w:rsid w:val="006C6161"/>
    <w:rsid w:val="006C6BAE"/>
    <w:rsid w:val="006D0FA6"/>
    <w:rsid w:val="006D2B14"/>
    <w:rsid w:val="006D61F6"/>
    <w:rsid w:val="006D7A96"/>
    <w:rsid w:val="006E0E6F"/>
    <w:rsid w:val="006E22A5"/>
    <w:rsid w:val="006E22E3"/>
    <w:rsid w:val="006E2941"/>
    <w:rsid w:val="006E3062"/>
    <w:rsid w:val="006E5DE5"/>
    <w:rsid w:val="006F0C25"/>
    <w:rsid w:val="006F0DB1"/>
    <w:rsid w:val="006F260A"/>
    <w:rsid w:val="006F41B8"/>
    <w:rsid w:val="006F455D"/>
    <w:rsid w:val="006F7383"/>
    <w:rsid w:val="007064CF"/>
    <w:rsid w:val="00706D13"/>
    <w:rsid w:val="00706EF6"/>
    <w:rsid w:val="007079D8"/>
    <w:rsid w:val="00711368"/>
    <w:rsid w:val="00714A59"/>
    <w:rsid w:val="0071666B"/>
    <w:rsid w:val="00716ECD"/>
    <w:rsid w:val="00717BA4"/>
    <w:rsid w:val="0072001A"/>
    <w:rsid w:val="00720DFB"/>
    <w:rsid w:val="00723DE3"/>
    <w:rsid w:val="007243BF"/>
    <w:rsid w:val="00724907"/>
    <w:rsid w:val="0072517C"/>
    <w:rsid w:val="007263E4"/>
    <w:rsid w:val="00732731"/>
    <w:rsid w:val="00734C92"/>
    <w:rsid w:val="00735FE8"/>
    <w:rsid w:val="00737B2E"/>
    <w:rsid w:val="00741C76"/>
    <w:rsid w:val="007422E1"/>
    <w:rsid w:val="00746655"/>
    <w:rsid w:val="00746D7B"/>
    <w:rsid w:val="00747CBD"/>
    <w:rsid w:val="00750220"/>
    <w:rsid w:val="00753799"/>
    <w:rsid w:val="00755B3E"/>
    <w:rsid w:val="00757E1D"/>
    <w:rsid w:val="00762534"/>
    <w:rsid w:val="00764123"/>
    <w:rsid w:val="00766A4F"/>
    <w:rsid w:val="00766AE0"/>
    <w:rsid w:val="00771695"/>
    <w:rsid w:val="0077228E"/>
    <w:rsid w:val="00772DAA"/>
    <w:rsid w:val="00773584"/>
    <w:rsid w:val="0077529C"/>
    <w:rsid w:val="00776B5E"/>
    <w:rsid w:val="00781BB5"/>
    <w:rsid w:val="0078452D"/>
    <w:rsid w:val="00784EEA"/>
    <w:rsid w:val="0079134D"/>
    <w:rsid w:val="00791E20"/>
    <w:rsid w:val="00794119"/>
    <w:rsid w:val="00794B6E"/>
    <w:rsid w:val="0079530E"/>
    <w:rsid w:val="00795498"/>
    <w:rsid w:val="007A0BE6"/>
    <w:rsid w:val="007A1DE9"/>
    <w:rsid w:val="007A2947"/>
    <w:rsid w:val="007A4E00"/>
    <w:rsid w:val="007A53D1"/>
    <w:rsid w:val="007A6D19"/>
    <w:rsid w:val="007B0A1B"/>
    <w:rsid w:val="007B2E8D"/>
    <w:rsid w:val="007C0C18"/>
    <w:rsid w:val="007C6C15"/>
    <w:rsid w:val="007D13F9"/>
    <w:rsid w:val="007D15F0"/>
    <w:rsid w:val="007D16E7"/>
    <w:rsid w:val="007D1865"/>
    <w:rsid w:val="007D25D1"/>
    <w:rsid w:val="007D30E4"/>
    <w:rsid w:val="007D3579"/>
    <w:rsid w:val="007D39D6"/>
    <w:rsid w:val="007D4F3C"/>
    <w:rsid w:val="007D608A"/>
    <w:rsid w:val="007D6E4D"/>
    <w:rsid w:val="007D7665"/>
    <w:rsid w:val="007E0568"/>
    <w:rsid w:val="007E0CF0"/>
    <w:rsid w:val="007E3E84"/>
    <w:rsid w:val="007E5279"/>
    <w:rsid w:val="007E68C2"/>
    <w:rsid w:val="007E7A09"/>
    <w:rsid w:val="007F1CC4"/>
    <w:rsid w:val="007F278A"/>
    <w:rsid w:val="007F6D3B"/>
    <w:rsid w:val="007F6E24"/>
    <w:rsid w:val="00802354"/>
    <w:rsid w:val="00805661"/>
    <w:rsid w:val="008103A7"/>
    <w:rsid w:val="00811EC2"/>
    <w:rsid w:val="00814277"/>
    <w:rsid w:val="00814401"/>
    <w:rsid w:val="008157B7"/>
    <w:rsid w:val="008220A5"/>
    <w:rsid w:val="008257BA"/>
    <w:rsid w:val="008263DC"/>
    <w:rsid w:val="008265FC"/>
    <w:rsid w:val="00833ED7"/>
    <w:rsid w:val="0083457A"/>
    <w:rsid w:val="0083640B"/>
    <w:rsid w:val="00836574"/>
    <w:rsid w:val="008402C4"/>
    <w:rsid w:val="00840C0F"/>
    <w:rsid w:val="00841907"/>
    <w:rsid w:val="00843B02"/>
    <w:rsid w:val="00845A93"/>
    <w:rsid w:val="00847B31"/>
    <w:rsid w:val="00847C2E"/>
    <w:rsid w:val="00850CA9"/>
    <w:rsid w:val="00853697"/>
    <w:rsid w:val="008540E8"/>
    <w:rsid w:val="00857C2D"/>
    <w:rsid w:val="00862767"/>
    <w:rsid w:val="00862E97"/>
    <w:rsid w:val="008649E1"/>
    <w:rsid w:val="0086518A"/>
    <w:rsid w:val="00865E8A"/>
    <w:rsid w:val="00866221"/>
    <w:rsid w:val="0086725F"/>
    <w:rsid w:val="00867270"/>
    <w:rsid w:val="00871B09"/>
    <w:rsid w:val="00871F96"/>
    <w:rsid w:val="00872E25"/>
    <w:rsid w:val="00875968"/>
    <w:rsid w:val="0088000A"/>
    <w:rsid w:val="0088016E"/>
    <w:rsid w:val="008819B7"/>
    <w:rsid w:val="008824DD"/>
    <w:rsid w:val="00883891"/>
    <w:rsid w:val="00884CCB"/>
    <w:rsid w:val="00884E3B"/>
    <w:rsid w:val="00885726"/>
    <w:rsid w:val="0088630E"/>
    <w:rsid w:val="00887130"/>
    <w:rsid w:val="00887630"/>
    <w:rsid w:val="00887FAF"/>
    <w:rsid w:val="00890EC9"/>
    <w:rsid w:val="008916C2"/>
    <w:rsid w:val="00893DB0"/>
    <w:rsid w:val="008942A7"/>
    <w:rsid w:val="0089488C"/>
    <w:rsid w:val="008968F0"/>
    <w:rsid w:val="0089692A"/>
    <w:rsid w:val="00896B27"/>
    <w:rsid w:val="008A28F3"/>
    <w:rsid w:val="008B1660"/>
    <w:rsid w:val="008B1940"/>
    <w:rsid w:val="008B2327"/>
    <w:rsid w:val="008B5344"/>
    <w:rsid w:val="008B751D"/>
    <w:rsid w:val="008B7FAE"/>
    <w:rsid w:val="008C026A"/>
    <w:rsid w:val="008C297C"/>
    <w:rsid w:val="008C3A55"/>
    <w:rsid w:val="008C4D0B"/>
    <w:rsid w:val="008D23D5"/>
    <w:rsid w:val="008D29F5"/>
    <w:rsid w:val="008D636B"/>
    <w:rsid w:val="008D66A2"/>
    <w:rsid w:val="008D790B"/>
    <w:rsid w:val="008E1409"/>
    <w:rsid w:val="008E1D90"/>
    <w:rsid w:val="008E1FB5"/>
    <w:rsid w:val="008E2790"/>
    <w:rsid w:val="008E2A77"/>
    <w:rsid w:val="008E587E"/>
    <w:rsid w:val="008E6B10"/>
    <w:rsid w:val="008E6ED1"/>
    <w:rsid w:val="008E717E"/>
    <w:rsid w:val="008F00BB"/>
    <w:rsid w:val="008F0D9E"/>
    <w:rsid w:val="008F2EC0"/>
    <w:rsid w:val="008F36C4"/>
    <w:rsid w:val="008F6631"/>
    <w:rsid w:val="008F77CB"/>
    <w:rsid w:val="009033EB"/>
    <w:rsid w:val="0090430E"/>
    <w:rsid w:val="0090781A"/>
    <w:rsid w:val="00910266"/>
    <w:rsid w:val="009113EB"/>
    <w:rsid w:val="00912CD3"/>
    <w:rsid w:val="00913B0E"/>
    <w:rsid w:val="00913FB5"/>
    <w:rsid w:val="00917923"/>
    <w:rsid w:val="00921276"/>
    <w:rsid w:val="0092149E"/>
    <w:rsid w:val="0092174D"/>
    <w:rsid w:val="00921ED6"/>
    <w:rsid w:val="00925562"/>
    <w:rsid w:val="00925AED"/>
    <w:rsid w:val="00925E18"/>
    <w:rsid w:val="00926A2D"/>
    <w:rsid w:val="00927A91"/>
    <w:rsid w:val="009303A5"/>
    <w:rsid w:val="0093126E"/>
    <w:rsid w:val="00931482"/>
    <w:rsid w:val="00931AD9"/>
    <w:rsid w:val="00932231"/>
    <w:rsid w:val="0093385A"/>
    <w:rsid w:val="0094106C"/>
    <w:rsid w:val="0094194D"/>
    <w:rsid w:val="009425F8"/>
    <w:rsid w:val="0094333D"/>
    <w:rsid w:val="00944870"/>
    <w:rsid w:val="009453C4"/>
    <w:rsid w:val="009478F4"/>
    <w:rsid w:val="00947A21"/>
    <w:rsid w:val="009505C3"/>
    <w:rsid w:val="00952366"/>
    <w:rsid w:val="0095239D"/>
    <w:rsid w:val="00952A54"/>
    <w:rsid w:val="00952F49"/>
    <w:rsid w:val="00955BC4"/>
    <w:rsid w:val="00960362"/>
    <w:rsid w:val="009620E6"/>
    <w:rsid w:val="009630FA"/>
    <w:rsid w:val="009637ED"/>
    <w:rsid w:val="00966B7C"/>
    <w:rsid w:val="00967326"/>
    <w:rsid w:val="00967935"/>
    <w:rsid w:val="00970665"/>
    <w:rsid w:val="009717D4"/>
    <w:rsid w:val="00975638"/>
    <w:rsid w:val="00975881"/>
    <w:rsid w:val="00977184"/>
    <w:rsid w:val="0098224A"/>
    <w:rsid w:val="009831EE"/>
    <w:rsid w:val="009836B6"/>
    <w:rsid w:val="00986EA5"/>
    <w:rsid w:val="00987FDE"/>
    <w:rsid w:val="009902B7"/>
    <w:rsid w:val="0099390D"/>
    <w:rsid w:val="009951E4"/>
    <w:rsid w:val="009A0726"/>
    <w:rsid w:val="009A0961"/>
    <w:rsid w:val="009A1D9C"/>
    <w:rsid w:val="009A2F72"/>
    <w:rsid w:val="009A322C"/>
    <w:rsid w:val="009A5D10"/>
    <w:rsid w:val="009A6C22"/>
    <w:rsid w:val="009A6D24"/>
    <w:rsid w:val="009B0488"/>
    <w:rsid w:val="009B58E6"/>
    <w:rsid w:val="009B6581"/>
    <w:rsid w:val="009B731B"/>
    <w:rsid w:val="009B77E1"/>
    <w:rsid w:val="009B784A"/>
    <w:rsid w:val="009B7DED"/>
    <w:rsid w:val="009C03FB"/>
    <w:rsid w:val="009C0B43"/>
    <w:rsid w:val="009C601D"/>
    <w:rsid w:val="009C6893"/>
    <w:rsid w:val="009D00F9"/>
    <w:rsid w:val="009D5429"/>
    <w:rsid w:val="009D73D0"/>
    <w:rsid w:val="009E35C0"/>
    <w:rsid w:val="009E3C8D"/>
    <w:rsid w:val="009E4835"/>
    <w:rsid w:val="009E4E48"/>
    <w:rsid w:val="009E50AB"/>
    <w:rsid w:val="009E6991"/>
    <w:rsid w:val="009E6AD4"/>
    <w:rsid w:val="009F08EC"/>
    <w:rsid w:val="009F18B8"/>
    <w:rsid w:val="009F202A"/>
    <w:rsid w:val="009F5E94"/>
    <w:rsid w:val="009F6D28"/>
    <w:rsid w:val="009F6EA2"/>
    <w:rsid w:val="009F6FC1"/>
    <w:rsid w:val="009F7426"/>
    <w:rsid w:val="009F7C4F"/>
    <w:rsid w:val="00A02CE2"/>
    <w:rsid w:val="00A030FD"/>
    <w:rsid w:val="00A0451F"/>
    <w:rsid w:val="00A050FF"/>
    <w:rsid w:val="00A071B2"/>
    <w:rsid w:val="00A07891"/>
    <w:rsid w:val="00A126BD"/>
    <w:rsid w:val="00A138D0"/>
    <w:rsid w:val="00A13D14"/>
    <w:rsid w:val="00A141A3"/>
    <w:rsid w:val="00A201FA"/>
    <w:rsid w:val="00A2026E"/>
    <w:rsid w:val="00A20DFC"/>
    <w:rsid w:val="00A2207F"/>
    <w:rsid w:val="00A25BD8"/>
    <w:rsid w:val="00A27372"/>
    <w:rsid w:val="00A27872"/>
    <w:rsid w:val="00A30D4F"/>
    <w:rsid w:val="00A30F46"/>
    <w:rsid w:val="00A33CD8"/>
    <w:rsid w:val="00A36134"/>
    <w:rsid w:val="00A37155"/>
    <w:rsid w:val="00A42965"/>
    <w:rsid w:val="00A42D85"/>
    <w:rsid w:val="00A460DF"/>
    <w:rsid w:val="00A50106"/>
    <w:rsid w:val="00A50F0D"/>
    <w:rsid w:val="00A53739"/>
    <w:rsid w:val="00A60ADC"/>
    <w:rsid w:val="00A61118"/>
    <w:rsid w:val="00A63C95"/>
    <w:rsid w:val="00A641C6"/>
    <w:rsid w:val="00A64FD3"/>
    <w:rsid w:val="00A66C33"/>
    <w:rsid w:val="00A67E3C"/>
    <w:rsid w:val="00A733E9"/>
    <w:rsid w:val="00A80A8A"/>
    <w:rsid w:val="00A81AFE"/>
    <w:rsid w:val="00A81C56"/>
    <w:rsid w:val="00A83150"/>
    <w:rsid w:val="00A846DA"/>
    <w:rsid w:val="00A84D86"/>
    <w:rsid w:val="00A8782E"/>
    <w:rsid w:val="00A918AE"/>
    <w:rsid w:val="00A92307"/>
    <w:rsid w:val="00A9234C"/>
    <w:rsid w:val="00A92EF9"/>
    <w:rsid w:val="00A94134"/>
    <w:rsid w:val="00A9669D"/>
    <w:rsid w:val="00AA3D6F"/>
    <w:rsid w:val="00AA4584"/>
    <w:rsid w:val="00AA636F"/>
    <w:rsid w:val="00AB08A4"/>
    <w:rsid w:val="00AB0F8A"/>
    <w:rsid w:val="00AB11CB"/>
    <w:rsid w:val="00AB1B06"/>
    <w:rsid w:val="00AB1BD1"/>
    <w:rsid w:val="00AB7588"/>
    <w:rsid w:val="00AB7FB7"/>
    <w:rsid w:val="00AC0BCC"/>
    <w:rsid w:val="00AC370C"/>
    <w:rsid w:val="00AC3BD6"/>
    <w:rsid w:val="00AC4A79"/>
    <w:rsid w:val="00AC5A3B"/>
    <w:rsid w:val="00AC5E42"/>
    <w:rsid w:val="00AD4FC0"/>
    <w:rsid w:val="00AE065F"/>
    <w:rsid w:val="00AE5A0A"/>
    <w:rsid w:val="00AE5FE0"/>
    <w:rsid w:val="00AF25D0"/>
    <w:rsid w:val="00AF4037"/>
    <w:rsid w:val="00AF4F40"/>
    <w:rsid w:val="00AF5568"/>
    <w:rsid w:val="00AF5C0F"/>
    <w:rsid w:val="00AF6030"/>
    <w:rsid w:val="00B006AD"/>
    <w:rsid w:val="00B0071C"/>
    <w:rsid w:val="00B02D65"/>
    <w:rsid w:val="00B02D76"/>
    <w:rsid w:val="00B05BF0"/>
    <w:rsid w:val="00B068D1"/>
    <w:rsid w:val="00B07DDD"/>
    <w:rsid w:val="00B1311F"/>
    <w:rsid w:val="00B13E98"/>
    <w:rsid w:val="00B15753"/>
    <w:rsid w:val="00B2335C"/>
    <w:rsid w:val="00B24295"/>
    <w:rsid w:val="00B2692F"/>
    <w:rsid w:val="00B276A5"/>
    <w:rsid w:val="00B32369"/>
    <w:rsid w:val="00B329C9"/>
    <w:rsid w:val="00B33060"/>
    <w:rsid w:val="00B342E6"/>
    <w:rsid w:val="00B356FA"/>
    <w:rsid w:val="00B367B6"/>
    <w:rsid w:val="00B374F3"/>
    <w:rsid w:val="00B4076F"/>
    <w:rsid w:val="00B41909"/>
    <w:rsid w:val="00B42474"/>
    <w:rsid w:val="00B45285"/>
    <w:rsid w:val="00B4677D"/>
    <w:rsid w:val="00B47E33"/>
    <w:rsid w:val="00B5386C"/>
    <w:rsid w:val="00B56F44"/>
    <w:rsid w:val="00B57EC1"/>
    <w:rsid w:val="00B604D7"/>
    <w:rsid w:val="00B606BD"/>
    <w:rsid w:val="00B61260"/>
    <w:rsid w:val="00B61BA5"/>
    <w:rsid w:val="00B6284C"/>
    <w:rsid w:val="00B641E7"/>
    <w:rsid w:val="00B64BBF"/>
    <w:rsid w:val="00B6521E"/>
    <w:rsid w:val="00B6732B"/>
    <w:rsid w:val="00B6732D"/>
    <w:rsid w:val="00B67CFC"/>
    <w:rsid w:val="00B73DD7"/>
    <w:rsid w:val="00B74BCA"/>
    <w:rsid w:val="00B7558D"/>
    <w:rsid w:val="00B7677F"/>
    <w:rsid w:val="00B80A0E"/>
    <w:rsid w:val="00B8287D"/>
    <w:rsid w:val="00B82D5E"/>
    <w:rsid w:val="00B831BC"/>
    <w:rsid w:val="00B83772"/>
    <w:rsid w:val="00B85BBD"/>
    <w:rsid w:val="00B85EAF"/>
    <w:rsid w:val="00B906AB"/>
    <w:rsid w:val="00B90A13"/>
    <w:rsid w:val="00B91099"/>
    <w:rsid w:val="00B94BE8"/>
    <w:rsid w:val="00B95E6D"/>
    <w:rsid w:val="00B96638"/>
    <w:rsid w:val="00BA0072"/>
    <w:rsid w:val="00BA0DDF"/>
    <w:rsid w:val="00BA2A8D"/>
    <w:rsid w:val="00BA348B"/>
    <w:rsid w:val="00BA37BA"/>
    <w:rsid w:val="00BA37EB"/>
    <w:rsid w:val="00BA6F5D"/>
    <w:rsid w:val="00BB0E28"/>
    <w:rsid w:val="00BB23F7"/>
    <w:rsid w:val="00BB2700"/>
    <w:rsid w:val="00BB3AFE"/>
    <w:rsid w:val="00BB436D"/>
    <w:rsid w:val="00BB6D7B"/>
    <w:rsid w:val="00BB7DA5"/>
    <w:rsid w:val="00BC068B"/>
    <w:rsid w:val="00BC13D7"/>
    <w:rsid w:val="00BC1EF7"/>
    <w:rsid w:val="00BC342C"/>
    <w:rsid w:val="00BC3BEB"/>
    <w:rsid w:val="00BC52AB"/>
    <w:rsid w:val="00BD1471"/>
    <w:rsid w:val="00BD2449"/>
    <w:rsid w:val="00BD402D"/>
    <w:rsid w:val="00BE012E"/>
    <w:rsid w:val="00BE0380"/>
    <w:rsid w:val="00BE1D8D"/>
    <w:rsid w:val="00BE2173"/>
    <w:rsid w:val="00BE3CD8"/>
    <w:rsid w:val="00BE7270"/>
    <w:rsid w:val="00BE770E"/>
    <w:rsid w:val="00BE7CF2"/>
    <w:rsid w:val="00BF0E7D"/>
    <w:rsid w:val="00BF222D"/>
    <w:rsid w:val="00BF4932"/>
    <w:rsid w:val="00BF574F"/>
    <w:rsid w:val="00C0040E"/>
    <w:rsid w:val="00C00749"/>
    <w:rsid w:val="00C10E4D"/>
    <w:rsid w:val="00C124A0"/>
    <w:rsid w:val="00C134B3"/>
    <w:rsid w:val="00C139F8"/>
    <w:rsid w:val="00C14433"/>
    <w:rsid w:val="00C148FF"/>
    <w:rsid w:val="00C179B6"/>
    <w:rsid w:val="00C217DA"/>
    <w:rsid w:val="00C25276"/>
    <w:rsid w:val="00C25D7D"/>
    <w:rsid w:val="00C30CC8"/>
    <w:rsid w:val="00C326BA"/>
    <w:rsid w:val="00C33B2D"/>
    <w:rsid w:val="00C34F5C"/>
    <w:rsid w:val="00C35793"/>
    <w:rsid w:val="00C35BCF"/>
    <w:rsid w:val="00C35F5E"/>
    <w:rsid w:val="00C363BD"/>
    <w:rsid w:val="00C36DF8"/>
    <w:rsid w:val="00C4114E"/>
    <w:rsid w:val="00C411B6"/>
    <w:rsid w:val="00C42C7B"/>
    <w:rsid w:val="00C44E4B"/>
    <w:rsid w:val="00C46F0B"/>
    <w:rsid w:val="00C47F67"/>
    <w:rsid w:val="00C53E6A"/>
    <w:rsid w:val="00C5430C"/>
    <w:rsid w:val="00C63225"/>
    <w:rsid w:val="00C64EF8"/>
    <w:rsid w:val="00C65207"/>
    <w:rsid w:val="00C655F4"/>
    <w:rsid w:val="00C66517"/>
    <w:rsid w:val="00C6671F"/>
    <w:rsid w:val="00C700A5"/>
    <w:rsid w:val="00C70400"/>
    <w:rsid w:val="00C72C8E"/>
    <w:rsid w:val="00C736D9"/>
    <w:rsid w:val="00C76C24"/>
    <w:rsid w:val="00C7709A"/>
    <w:rsid w:val="00C77898"/>
    <w:rsid w:val="00C77F35"/>
    <w:rsid w:val="00C80E9E"/>
    <w:rsid w:val="00C84888"/>
    <w:rsid w:val="00C859F2"/>
    <w:rsid w:val="00C870CE"/>
    <w:rsid w:val="00C90361"/>
    <w:rsid w:val="00C911E8"/>
    <w:rsid w:val="00C91728"/>
    <w:rsid w:val="00CA08F6"/>
    <w:rsid w:val="00CA1E9D"/>
    <w:rsid w:val="00CA2564"/>
    <w:rsid w:val="00CA4333"/>
    <w:rsid w:val="00CA53ED"/>
    <w:rsid w:val="00CA5839"/>
    <w:rsid w:val="00CA6321"/>
    <w:rsid w:val="00CA7D8D"/>
    <w:rsid w:val="00CB1C42"/>
    <w:rsid w:val="00CB23EE"/>
    <w:rsid w:val="00CB2FCE"/>
    <w:rsid w:val="00CB3EC4"/>
    <w:rsid w:val="00CB49C6"/>
    <w:rsid w:val="00CB5055"/>
    <w:rsid w:val="00CB6E78"/>
    <w:rsid w:val="00CB77E6"/>
    <w:rsid w:val="00CB7DB6"/>
    <w:rsid w:val="00CB7E78"/>
    <w:rsid w:val="00CC1D2A"/>
    <w:rsid w:val="00CC419C"/>
    <w:rsid w:val="00CC738A"/>
    <w:rsid w:val="00CC7AC9"/>
    <w:rsid w:val="00CC7CF0"/>
    <w:rsid w:val="00CD182E"/>
    <w:rsid w:val="00CD5294"/>
    <w:rsid w:val="00CD5885"/>
    <w:rsid w:val="00CD650C"/>
    <w:rsid w:val="00CD72E4"/>
    <w:rsid w:val="00CD7516"/>
    <w:rsid w:val="00CD7602"/>
    <w:rsid w:val="00CE0DA6"/>
    <w:rsid w:val="00CE2209"/>
    <w:rsid w:val="00CE2A66"/>
    <w:rsid w:val="00CE5311"/>
    <w:rsid w:val="00CE5D34"/>
    <w:rsid w:val="00CE7B1B"/>
    <w:rsid w:val="00CF1E1D"/>
    <w:rsid w:val="00CF25CC"/>
    <w:rsid w:val="00CF2F84"/>
    <w:rsid w:val="00CF3367"/>
    <w:rsid w:val="00CF422A"/>
    <w:rsid w:val="00CF582E"/>
    <w:rsid w:val="00CF6AF9"/>
    <w:rsid w:val="00CF71A5"/>
    <w:rsid w:val="00D00713"/>
    <w:rsid w:val="00D00C27"/>
    <w:rsid w:val="00D025F3"/>
    <w:rsid w:val="00D065CA"/>
    <w:rsid w:val="00D16BA1"/>
    <w:rsid w:val="00D16C24"/>
    <w:rsid w:val="00D16E78"/>
    <w:rsid w:val="00D16FF2"/>
    <w:rsid w:val="00D17719"/>
    <w:rsid w:val="00D2088C"/>
    <w:rsid w:val="00D2208C"/>
    <w:rsid w:val="00D2224D"/>
    <w:rsid w:val="00D2283C"/>
    <w:rsid w:val="00D22EEB"/>
    <w:rsid w:val="00D2473F"/>
    <w:rsid w:val="00D26FB2"/>
    <w:rsid w:val="00D31AB3"/>
    <w:rsid w:val="00D329FC"/>
    <w:rsid w:val="00D34E2C"/>
    <w:rsid w:val="00D3559F"/>
    <w:rsid w:val="00D35D0F"/>
    <w:rsid w:val="00D3625B"/>
    <w:rsid w:val="00D417B4"/>
    <w:rsid w:val="00D42FCB"/>
    <w:rsid w:val="00D43114"/>
    <w:rsid w:val="00D43493"/>
    <w:rsid w:val="00D45656"/>
    <w:rsid w:val="00D4673F"/>
    <w:rsid w:val="00D4689C"/>
    <w:rsid w:val="00D468D2"/>
    <w:rsid w:val="00D47078"/>
    <w:rsid w:val="00D472A1"/>
    <w:rsid w:val="00D54704"/>
    <w:rsid w:val="00D55BEA"/>
    <w:rsid w:val="00D56A6F"/>
    <w:rsid w:val="00D57D89"/>
    <w:rsid w:val="00D60550"/>
    <w:rsid w:val="00D625EF"/>
    <w:rsid w:val="00D63B8A"/>
    <w:rsid w:val="00D649E8"/>
    <w:rsid w:val="00D66597"/>
    <w:rsid w:val="00D67460"/>
    <w:rsid w:val="00D7043D"/>
    <w:rsid w:val="00D70DB7"/>
    <w:rsid w:val="00D71BF3"/>
    <w:rsid w:val="00D7293F"/>
    <w:rsid w:val="00D735C9"/>
    <w:rsid w:val="00D7368A"/>
    <w:rsid w:val="00D74926"/>
    <w:rsid w:val="00D76865"/>
    <w:rsid w:val="00D76E44"/>
    <w:rsid w:val="00D800D7"/>
    <w:rsid w:val="00D80C35"/>
    <w:rsid w:val="00D814CC"/>
    <w:rsid w:val="00D82556"/>
    <w:rsid w:val="00D84D9B"/>
    <w:rsid w:val="00D876B8"/>
    <w:rsid w:val="00D9089E"/>
    <w:rsid w:val="00D90DB5"/>
    <w:rsid w:val="00D936D8"/>
    <w:rsid w:val="00D9494C"/>
    <w:rsid w:val="00D96428"/>
    <w:rsid w:val="00D96EAB"/>
    <w:rsid w:val="00D977FC"/>
    <w:rsid w:val="00DA002F"/>
    <w:rsid w:val="00DA0435"/>
    <w:rsid w:val="00DA0861"/>
    <w:rsid w:val="00DA2516"/>
    <w:rsid w:val="00DA3153"/>
    <w:rsid w:val="00DA57CD"/>
    <w:rsid w:val="00DA61E4"/>
    <w:rsid w:val="00DB6201"/>
    <w:rsid w:val="00DB794A"/>
    <w:rsid w:val="00DC0F2E"/>
    <w:rsid w:val="00DC3C7F"/>
    <w:rsid w:val="00DC453F"/>
    <w:rsid w:val="00DC7762"/>
    <w:rsid w:val="00DC7CD3"/>
    <w:rsid w:val="00DD1338"/>
    <w:rsid w:val="00DD19E1"/>
    <w:rsid w:val="00DD4878"/>
    <w:rsid w:val="00DD63A2"/>
    <w:rsid w:val="00DE2644"/>
    <w:rsid w:val="00DE6AB6"/>
    <w:rsid w:val="00DE7AF4"/>
    <w:rsid w:val="00DE7C44"/>
    <w:rsid w:val="00DF155C"/>
    <w:rsid w:val="00DF173D"/>
    <w:rsid w:val="00DF1AEC"/>
    <w:rsid w:val="00DF27F0"/>
    <w:rsid w:val="00DF2C9E"/>
    <w:rsid w:val="00DF4418"/>
    <w:rsid w:val="00DF52B6"/>
    <w:rsid w:val="00DF6738"/>
    <w:rsid w:val="00DF73B3"/>
    <w:rsid w:val="00DF79BF"/>
    <w:rsid w:val="00E023EE"/>
    <w:rsid w:val="00E02F59"/>
    <w:rsid w:val="00E049F7"/>
    <w:rsid w:val="00E05AC8"/>
    <w:rsid w:val="00E06890"/>
    <w:rsid w:val="00E07425"/>
    <w:rsid w:val="00E10D04"/>
    <w:rsid w:val="00E12082"/>
    <w:rsid w:val="00E1213E"/>
    <w:rsid w:val="00E1785C"/>
    <w:rsid w:val="00E21D46"/>
    <w:rsid w:val="00E26F58"/>
    <w:rsid w:val="00E303FD"/>
    <w:rsid w:val="00E31B47"/>
    <w:rsid w:val="00E324DB"/>
    <w:rsid w:val="00E362F9"/>
    <w:rsid w:val="00E375DB"/>
    <w:rsid w:val="00E40FD0"/>
    <w:rsid w:val="00E420F0"/>
    <w:rsid w:val="00E460DA"/>
    <w:rsid w:val="00E4674E"/>
    <w:rsid w:val="00E47CBC"/>
    <w:rsid w:val="00E50148"/>
    <w:rsid w:val="00E507E9"/>
    <w:rsid w:val="00E5141C"/>
    <w:rsid w:val="00E546C3"/>
    <w:rsid w:val="00E55825"/>
    <w:rsid w:val="00E56B36"/>
    <w:rsid w:val="00E6178B"/>
    <w:rsid w:val="00E61EC8"/>
    <w:rsid w:val="00E65DA8"/>
    <w:rsid w:val="00E7061E"/>
    <w:rsid w:val="00E726D5"/>
    <w:rsid w:val="00E732D3"/>
    <w:rsid w:val="00E73687"/>
    <w:rsid w:val="00E73B61"/>
    <w:rsid w:val="00E74F55"/>
    <w:rsid w:val="00E756BE"/>
    <w:rsid w:val="00E75AD6"/>
    <w:rsid w:val="00E81291"/>
    <w:rsid w:val="00E81EFB"/>
    <w:rsid w:val="00E823C2"/>
    <w:rsid w:val="00E8392F"/>
    <w:rsid w:val="00E8564E"/>
    <w:rsid w:val="00E863BB"/>
    <w:rsid w:val="00E8695E"/>
    <w:rsid w:val="00E92364"/>
    <w:rsid w:val="00E93E35"/>
    <w:rsid w:val="00E94E00"/>
    <w:rsid w:val="00EA0C62"/>
    <w:rsid w:val="00EA3ADC"/>
    <w:rsid w:val="00EA3CA1"/>
    <w:rsid w:val="00EA56AF"/>
    <w:rsid w:val="00EA7AA2"/>
    <w:rsid w:val="00EB28DD"/>
    <w:rsid w:val="00EB2BF0"/>
    <w:rsid w:val="00EB2F5D"/>
    <w:rsid w:val="00EB3FCA"/>
    <w:rsid w:val="00EB4CCE"/>
    <w:rsid w:val="00EB5532"/>
    <w:rsid w:val="00EB6DA9"/>
    <w:rsid w:val="00EC141A"/>
    <w:rsid w:val="00EC249B"/>
    <w:rsid w:val="00EC33DE"/>
    <w:rsid w:val="00EC49E6"/>
    <w:rsid w:val="00EC6176"/>
    <w:rsid w:val="00EC76A0"/>
    <w:rsid w:val="00EC7C2F"/>
    <w:rsid w:val="00ED277D"/>
    <w:rsid w:val="00ED2EDB"/>
    <w:rsid w:val="00ED38FA"/>
    <w:rsid w:val="00ED5703"/>
    <w:rsid w:val="00ED66AA"/>
    <w:rsid w:val="00EE0308"/>
    <w:rsid w:val="00EE05EE"/>
    <w:rsid w:val="00EE2048"/>
    <w:rsid w:val="00EE2218"/>
    <w:rsid w:val="00EE704A"/>
    <w:rsid w:val="00EF0DBF"/>
    <w:rsid w:val="00EF40DB"/>
    <w:rsid w:val="00EF5A74"/>
    <w:rsid w:val="00EF7E62"/>
    <w:rsid w:val="00F000A6"/>
    <w:rsid w:val="00F00503"/>
    <w:rsid w:val="00F03C6F"/>
    <w:rsid w:val="00F1085F"/>
    <w:rsid w:val="00F14560"/>
    <w:rsid w:val="00F20798"/>
    <w:rsid w:val="00F22D8C"/>
    <w:rsid w:val="00F25819"/>
    <w:rsid w:val="00F26084"/>
    <w:rsid w:val="00F26871"/>
    <w:rsid w:val="00F31279"/>
    <w:rsid w:val="00F31EC8"/>
    <w:rsid w:val="00F33C9A"/>
    <w:rsid w:val="00F34058"/>
    <w:rsid w:val="00F34D5C"/>
    <w:rsid w:val="00F356CB"/>
    <w:rsid w:val="00F37032"/>
    <w:rsid w:val="00F372EA"/>
    <w:rsid w:val="00F40B91"/>
    <w:rsid w:val="00F42EB3"/>
    <w:rsid w:val="00F450AE"/>
    <w:rsid w:val="00F45E86"/>
    <w:rsid w:val="00F4675F"/>
    <w:rsid w:val="00F47674"/>
    <w:rsid w:val="00F501EF"/>
    <w:rsid w:val="00F50701"/>
    <w:rsid w:val="00F5292E"/>
    <w:rsid w:val="00F55056"/>
    <w:rsid w:val="00F559E3"/>
    <w:rsid w:val="00F5764B"/>
    <w:rsid w:val="00F6015D"/>
    <w:rsid w:val="00F62E42"/>
    <w:rsid w:val="00F63723"/>
    <w:rsid w:val="00F63837"/>
    <w:rsid w:val="00F64609"/>
    <w:rsid w:val="00F64A91"/>
    <w:rsid w:val="00F65D9A"/>
    <w:rsid w:val="00F66156"/>
    <w:rsid w:val="00F67F54"/>
    <w:rsid w:val="00F724F1"/>
    <w:rsid w:val="00F72611"/>
    <w:rsid w:val="00F72E85"/>
    <w:rsid w:val="00F7346C"/>
    <w:rsid w:val="00F73F14"/>
    <w:rsid w:val="00F74375"/>
    <w:rsid w:val="00F76313"/>
    <w:rsid w:val="00F76FE0"/>
    <w:rsid w:val="00F82615"/>
    <w:rsid w:val="00F8320F"/>
    <w:rsid w:val="00F8358D"/>
    <w:rsid w:val="00F842C9"/>
    <w:rsid w:val="00F90B30"/>
    <w:rsid w:val="00F93658"/>
    <w:rsid w:val="00F94868"/>
    <w:rsid w:val="00FA2C91"/>
    <w:rsid w:val="00FA5C3F"/>
    <w:rsid w:val="00FA6841"/>
    <w:rsid w:val="00FA6ACD"/>
    <w:rsid w:val="00FA7245"/>
    <w:rsid w:val="00FA78A3"/>
    <w:rsid w:val="00FB0BF9"/>
    <w:rsid w:val="00FB1A38"/>
    <w:rsid w:val="00FB465A"/>
    <w:rsid w:val="00FB4C6F"/>
    <w:rsid w:val="00FC2511"/>
    <w:rsid w:val="00FC5342"/>
    <w:rsid w:val="00FC6CBA"/>
    <w:rsid w:val="00FC7B46"/>
    <w:rsid w:val="00FC7C2D"/>
    <w:rsid w:val="00FD0D35"/>
    <w:rsid w:val="00FD100C"/>
    <w:rsid w:val="00FD23D0"/>
    <w:rsid w:val="00FD428E"/>
    <w:rsid w:val="00FD551B"/>
    <w:rsid w:val="00FD5548"/>
    <w:rsid w:val="00FD7A65"/>
    <w:rsid w:val="00FE3679"/>
    <w:rsid w:val="00FE3DD3"/>
    <w:rsid w:val="00FE54CD"/>
    <w:rsid w:val="00FE6022"/>
    <w:rsid w:val="00FE7A92"/>
    <w:rsid w:val="00FE7E03"/>
    <w:rsid w:val="00FF0EA1"/>
    <w:rsid w:val="00FF2B0F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No Lis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84888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17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2517C"/>
    <w:pPr>
      <w:keepNext/>
      <w:spacing w:after="0" w:line="240" w:lineRule="auto"/>
      <w:ind w:left="709"/>
      <w:outlineLvl w:val="1"/>
    </w:pPr>
    <w:rPr>
      <w:rFonts w:eastAsia="Times New Roman"/>
      <w:szCs w:val="20"/>
    </w:rPr>
  </w:style>
  <w:style w:type="paragraph" w:styleId="30">
    <w:name w:val="heading 3"/>
    <w:basedOn w:val="a"/>
    <w:next w:val="a"/>
    <w:link w:val="31"/>
    <w:uiPriority w:val="99"/>
    <w:unhideWhenUsed/>
    <w:qFormat/>
    <w:rsid w:val="008B751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05EE"/>
    <w:pPr>
      <w:keepNext/>
      <w:spacing w:after="0" w:line="240" w:lineRule="auto"/>
      <w:outlineLvl w:val="3"/>
    </w:pPr>
    <w:rPr>
      <w:rFonts w:eastAsia="Times New Roman"/>
      <w:b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2517C"/>
    <w:pPr>
      <w:spacing w:before="240" w:after="60" w:line="240" w:lineRule="auto"/>
      <w:ind w:firstLine="709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2517C"/>
    <w:pPr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2">
    <w:name w:val="Сетка таблицы3"/>
    <w:basedOn w:val="a1"/>
    <w:next w:val="a3"/>
    <w:uiPriority w:val="59"/>
    <w:rsid w:val="0064560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64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9"/>
    <w:rsid w:val="008B751D"/>
    <w:rPr>
      <w:rFonts w:ascii="Cambria" w:eastAsia="Times New Roman" w:hAnsi="Cambria"/>
      <w:b/>
      <w:bCs/>
      <w:kern w:val="1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751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/>
      <w:kern w:val="1"/>
      <w:szCs w:val="28"/>
    </w:rPr>
  </w:style>
  <w:style w:type="character" w:customStyle="1" w:styleId="a6">
    <w:name w:val="Название Знак"/>
    <w:link w:val="a4"/>
    <w:uiPriority w:val="99"/>
    <w:rsid w:val="008B751D"/>
    <w:rPr>
      <w:rFonts w:ascii="Arial" w:eastAsia="Andale Sans UI" w:hAnsi="Arial"/>
      <w:kern w:val="1"/>
      <w:sz w:val="28"/>
      <w:szCs w:val="28"/>
    </w:rPr>
  </w:style>
  <w:style w:type="paragraph" w:styleId="a5">
    <w:name w:val="Subtitle"/>
    <w:basedOn w:val="a"/>
    <w:next w:val="a"/>
    <w:link w:val="a7"/>
    <w:uiPriority w:val="11"/>
    <w:qFormat/>
    <w:rsid w:val="008B75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7">
    <w:name w:val="Подзаголовок Знак"/>
    <w:link w:val="a5"/>
    <w:uiPriority w:val="11"/>
    <w:rsid w:val="008B751D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a8">
    <w:name w:val="Strong"/>
    <w:uiPriority w:val="22"/>
    <w:qFormat/>
    <w:rsid w:val="00060505"/>
    <w:rPr>
      <w:b/>
      <w:bCs/>
    </w:rPr>
  </w:style>
  <w:style w:type="character" w:customStyle="1" w:styleId="40">
    <w:name w:val="Заголовок 4 Знак"/>
    <w:link w:val="4"/>
    <w:uiPriority w:val="99"/>
    <w:rsid w:val="00EE05EE"/>
    <w:rPr>
      <w:rFonts w:ascii="Times New Roman" w:eastAsia="Times New Roman" w:hAnsi="Times New Roman"/>
      <w:b/>
      <w:sz w:val="22"/>
    </w:rPr>
  </w:style>
  <w:style w:type="character" w:customStyle="1" w:styleId="10">
    <w:name w:val="Заголовок 1 Знак"/>
    <w:link w:val="1"/>
    <w:uiPriority w:val="99"/>
    <w:rsid w:val="0072517C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72517C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9"/>
    <w:rsid w:val="0072517C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2517C"/>
    <w:rPr>
      <w:rFonts w:ascii="Times New Roman" w:hAnsi="Times New Roman"/>
      <w:sz w:val="24"/>
      <w:szCs w:val="24"/>
      <w:lang w:eastAsia="en-US"/>
    </w:rPr>
  </w:style>
  <w:style w:type="paragraph" w:styleId="a9">
    <w:name w:val="Body Text"/>
    <w:basedOn w:val="a"/>
    <w:link w:val="aa"/>
    <w:rsid w:val="0072517C"/>
    <w:pPr>
      <w:spacing w:after="0" w:line="240" w:lineRule="auto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72517C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72517C"/>
    <w:pPr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ac">
    <w:name w:val="Основной текст с отступом Знак"/>
    <w:link w:val="ab"/>
    <w:rsid w:val="0072517C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72517C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rsid w:val="0072517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72517C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rsid w:val="0072517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72517C"/>
    <w:rPr>
      <w:rFonts w:ascii="Times New Roman" w:eastAsia="Times New Roman" w:hAnsi="Times New Roman"/>
    </w:rPr>
  </w:style>
  <w:style w:type="character" w:styleId="af1">
    <w:name w:val="page number"/>
    <w:rsid w:val="0072517C"/>
  </w:style>
  <w:style w:type="paragraph" w:styleId="af2">
    <w:name w:val="List Paragraph"/>
    <w:basedOn w:val="a"/>
    <w:uiPriority w:val="99"/>
    <w:qFormat/>
    <w:rsid w:val="0072517C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3">
    <w:name w:val="Hyperlink"/>
    <w:rsid w:val="0072517C"/>
    <w:rPr>
      <w:color w:val="0000FF"/>
      <w:u w:val="single"/>
    </w:rPr>
  </w:style>
  <w:style w:type="paragraph" w:customStyle="1" w:styleId="ConsPlusNonformat">
    <w:name w:val="ConsPlusNonformat"/>
    <w:uiPriority w:val="99"/>
    <w:rsid w:val="007251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517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7251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Plain Text"/>
    <w:basedOn w:val="a"/>
    <w:link w:val="af5"/>
    <w:rsid w:val="0072517C"/>
    <w:pPr>
      <w:spacing w:before="75" w:after="75" w:line="240" w:lineRule="auto"/>
    </w:pPr>
    <w:rPr>
      <w:rFonts w:ascii="Arial" w:eastAsia="Times New Roman" w:hAnsi="Arial"/>
      <w:color w:val="000000"/>
      <w:sz w:val="20"/>
      <w:szCs w:val="20"/>
    </w:rPr>
  </w:style>
  <w:style w:type="character" w:customStyle="1" w:styleId="af5">
    <w:name w:val="Текст Знак"/>
    <w:link w:val="af4"/>
    <w:rsid w:val="0072517C"/>
    <w:rPr>
      <w:rFonts w:ascii="Arial" w:eastAsia="Times New Roman" w:hAnsi="Arial"/>
      <w:color w:val="000000"/>
    </w:rPr>
  </w:style>
  <w:style w:type="paragraph" w:styleId="af6">
    <w:name w:val="No Spacing"/>
    <w:aliases w:val="Мой"/>
    <w:link w:val="af7"/>
    <w:uiPriority w:val="1"/>
    <w:qFormat/>
    <w:rsid w:val="0072517C"/>
    <w:rPr>
      <w:rFonts w:ascii="Times New Roman" w:eastAsia="Times New Roman" w:hAnsi="Times New Roman"/>
      <w:sz w:val="24"/>
      <w:szCs w:val="24"/>
    </w:rPr>
  </w:style>
  <w:style w:type="numbering" w:customStyle="1" w:styleId="3">
    <w:name w:val="Уровень 3"/>
    <w:rsid w:val="0072517C"/>
    <w:pPr>
      <w:numPr>
        <w:numId w:val="3"/>
      </w:numPr>
    </w:pPr>
  </w:style>
  <w:style w:type="paragraph" w:customStyle="1" w:styleId="11">
    <w:name w:val="Знак1"/>
    <w:basedOn w:val="a"/>
    <w:rsid w:val="007251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725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Без интервала1"/>
    <w:rsid w:val="0072517C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rsid w:val="007251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72517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af9">
    <w:name w:val="Таблица текст"/>
    <w:basedOn w:val="a"/>
    <w:link w:val="afa"/>
    <w:rsid w:val="0072517C"/>
    <w:pPr>
      <w:spacing w:before="40" w:after="40" w:line="240" w:lineRule="auto"/>
      <w:ind w:left="57" w:right="57"/>
    </w:pPr>
    <w:rPr>
      <w:rFonts w:eastAsia="Times New Roman"/>
      <w:sz w:val="24"/>
      <w:szCs w:val="24"/>
    </w:rPr>
  </w:style>
  <w:style w:type="character" w:customStyle="1" w:styleId="afa">
    <w:name w:val="Таблица текст Знак"/>
    <w:link w:val="af9"/>
    <w:rsid w:val="0072517C"/>
    <w:rPr>
      <w:rFonts w:ascii="Times New Roman" w:eastAsia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2517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72517C"/>
    <w:rPr>
      <w:rFonts w:ascii="Tahoma" w:eastAsia="Times New Roman" w:hAnsi="Tahoma"/>
      <w:sz w:val="16"/>
      <w:szCs w:val="16"/>
    </w:rPr>
  </w:style>
  <w:style w:type="character" w:customStyle="1" w:styleId="FontStyle21">
    <w:name w:val="Font Style21"/>
    <w:rsid w:val="0072517C"/>
    <w:rPr>
      <w:rFonts w:ascii="Times New Roman" w:hAnsi="Times New Roman"/>
      <w:sz w:val="26"/>
    </w:rPr>
  </w:style>
  <w:style w:type="paragraph" w:customStyle="1" w:styleId="Standard">
    <w:name w:val="Standard"/>
    <w:rsid w:val="0072517C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afd">
    <w:name w:val="Глава"/>
    <w:basedOn w:val="a"/>
    <w:rsid w:val="0072517C"/>
    <w:pPr>
      <w:widowControl w:val="0"/>
      <w:suppressAutoHyphens/>
      <w:autoSpaceDE w:val="0"/>
      <w:spacing w:after="170" w:line="300" w:lineRule="atLeast"/>
      <w:jc w:val="center"/>
      <w:textAlignment w:val="center"/>
    </w:pPr>
    <w:rPr>
      <w:rFonts w:eastAsia="Times New Roman"/>
      <w:b/>
      <w:bCs/>
      <w:color w:val="980000"/>
      <w:kern w:val="1"/>
      <w:sz w:val="30"/>
      <w:szCs w:val="30"/>
      <w:lang w:val="en-US" w:eastAsia="ar-SA"/>
    </w:rPr>
  </w:style>
  <w:style w:type="numbering" w:customStyle="1" w:styleId="13">
    <w:name w:val="Нет списка1"/>
    <w:next w:val="a2"/>
    <w:uiPriority w:val="99"/>
    <w:semiHidden/>
    <w:unhideWhenUsed/>
    <w:rsid w:val="0072517C"/>
  </w:style>
  <w:style w:type="paragraph" w:styleId="21">
    <w:name w:val="Quote"/>
    <w:basedOn w:val="a"/>
    <w:next w:val="a"/>
    <w:link w:val="22"/>
    <w:uiPriority w:val="99"/>
    <w:qFormat/>
    <w:rsid w:val="0072517C"/>
    <w:pPr>
      <w:spacing w:before="60" w:after="0" w:line="240" w:lineRule="auto"/>
      <w:ind w:firstLine="709"/>
      <w:jc w:val="center"/>
    </w:pPr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rsid w:val="0072517C"/>
    <w:rPr>
      <w:rFonts w:ascii="Times New Roman" w:hAnsi="Times New Roman"/>
      <w:i/>
      <w:iCs/>
      <w:color w:val="000000"/>
    </w:rPr>
  </w:style>
  <w:style w:type="paragraph" w:styleId="afe">
    <w:name w:val="endnote text"/>
    <w:basedOn w:val="a"/>
    <w:link w:val="aff"/>
    <w:uiPriority w:val="99"/>
    <w:rsid w:val="0072517C"/>
    <w:pPr>
      <w:spacing w:before="60" w:after="0" w:line="240" w:lineRule="auto"/>
      <w:ind w:firstLine="709"/>
      <w:jc w:val="both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rsid w:val="0072517C"/>
    <w:rPr>
      <w:rFonts w:ascii="Times New Roman" w:hAnsi="Times New Roman"/>
    </w:rPr>
  </w:style>
  <w:style w:type="character" w:styleId="aff0">
    <w:name w:val="endnote reference"/>
    <w:uiPriority w:val="99"/>
    <w:rsid w:val="0072517C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72517C"/>
    <w:pPr>
      <w:spacing w:before="60" w:after="0" w:line="240" w:lineRule="auto"/>
      <w:ind w:firstLine="709"/>
      <w:jc w:val="both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72517C"/>
    <w:rPr>
      <w:rFonts w:ascii="Times New Roman" w:hAnsi="Times New Roman"/>
    </w:rPr>
  </w:style>
  <w:style w:type="character" w:styleId="aff3">
    <w:name w:val="footnote reference"/>
    <w:uiPriority w:val="99"/>
    <w:rsid w:val="0072517C"/>
    <w:rPr>
      <w:rFonts w:cs="Times New Roman"/>
      <w:vertAlign w:val="superscript"/>
    </w:rPr>
  </w:style>
  <w:style w:type="character" w:styleId="aff4">
    <w:name w:val="Emphasis"/>
    <w:uiPriority w:val="99"/>
    <w:qFormat/>
    <w:rsid w:val="0072517C"/>
    <w:rPr>
      <w:rFonts w:ascii="Cambria" w:hAnsi="Cambria" w:cs="Times New Roman"/>
      <w:b/>
      <w:sz w:val="22"/>
    </w:rPr>
  </w:style>
  <w:style w:type="paragraph" w:styleId="aff5">
    <w:name w:val="TOC Heading"/>
    <w:basedOn w:val="1"/>
    <w:next w:val="a"/>
    <w:uiPriority w:val="99"/>
    <w:qFormat/>
    <w:rsid w:val="0072517C"/>
    <w:pPr>
      <w:keepNext w:val="0"/>
      <w:widowControl w:val="0"/>
      <w:spacing w:before="480" w:line="276" w:lineRule="auto"/>
      <w:outlineLvl w:val="9"/>
    </w:pPr>
    <w:rPr>
      <w:rFonts w:ascii="Cambria" w:hAnsi="Cambria"/>
      <w:bCs/>
      <w:color w:val="365F91"/>
      <w:spacing w:val="0"/>
      <w:szCs w:val="28"/>
    </w:rPr>
  </w:style>
  <w:style w:type="paragraph" w:styleId="14">
    <w:name w:val="toc 1"/>
    <w:basedOn w:val="a"/>
    <w:next w:val="a"/>
    <w:autoRedefine/>
    <w:uiPriority w:val="39"/>
    <w:rsid w:val="0072517C"/>
    <w:pPr>
      <w:widowControl w:val="0"/>
      <w:tabs>
        <w:tab w:val="left" w:pos="-5940"/>
        <w:tab w:val="right" w:leader="dot" w:pos="9356"/>
      </w:tabs>
      <w:spacing w:before="120" w:after="120" w:line="240" w:lineRule="auto"/>
      <w:jc w:val="both"/>
    </w:pPr>
    <w:rPr>
      <w:noProof/>
      <w:szCs w:val="28"/>
    </w:rPr>
  </w:style>
  <w:style w:type="paragraph" w:styleId="23">
    <w:name w:val="toc 2"/>
    <w:basedOn w:val="a"/>
    <w:next w:val="a"/>
    <w:autoRedefine/>
    <w:uiPriority w:val="39"/>
    <w:rsid w:val="0072517C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paragraph" w:customStyle="1" w:styleId="15">
    <w:name w:val="Абзац списка1"/>
    <w:basedOn w:val="a"/>
    <w:uiPriority w:val="99"/>
    <w:rsid w:val="0072517C"/>
    <w:pPr>
      <w:spacing w:before="60" w:after="0" w:line="240" w:lineRule="auto"/>
      <w:ind w:left="720" w:firstLine="709"/>
      <w:jc w:val="both"/>
    </w:pPr>
    <w:rPr>
      <w:rFonts w:eastAsia="Times New Roman"/>
      <w:sz w:val="24"/>
    </w:rPr>
  </w:style>
  <w:style w:type="paragraph" w:customStyle="1" w:styleId="24">
    <w:name w:val="Абзац списка2"/>
    <w:basedOn w:val="a"/>
    <w:rsid w:val="0072517C"/>
    <w:pPr>
      <w:spacing w:before="60" w:after="0" w:line="240" w:lineRule="auto"/>
      <w:ind w:left="720" w:firstLine="709"/>
      <w:contextualSpacing/>
      <w:jc w:val="both"/>
    </w:pPr>
    <w:rPr>
      <w:rFonts w:eastAsia="Times New Roman"/>
      <w:sz w:val="24"/>
    </w:rPr>
  </w:style>
  <w:style w:type="character" w:customStyle="1" w:styleId="FootnoteTextChar">
    <w:name w:val="Footnote Text Char"/>
    <w:semiHidden/>
    <w:locked/>
    <w:rsid w:val="0072517C"/>
    <w:rPr>
      <w:lang w:val="ru-RU" w:eastAsia="ru-RU" w:bidi="ar-SA"/>
    </w:rPr>
  </w:style>
  <w:style w:type="table" w:customStyle="1" w:styleId="16">
    <w:name w:val="Сетка таблицы1"/>
    <w:basedOn w:val="a1"/>
    <w:rsid w:val="0072517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rsid w:val="0072517C"/>
    <w:rPr>
      <w:sz w:val="16"/>
      <w:szCs w:val="16"/>
    </w:rPr>
  </w:style>
  <w:style w:type="paragraph" w:styleId="aff7">
    <w:name w:val="annotation text"/>
    <w:basedOn w:val="a"/>
    <w:link w:val="aff8"/>
    <w:rsid w:val="0072517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8">
    <w:name w:val="Текст примечания Знак"/>
    <w:link w:val="aff7"/>
    <w:rsid w:val="0072517C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72517C"/>
    <w:rPr>
      <w:b/>
      <w:bCs/>
    </w:rPr>
  </w:style>
  <w:style w:type="character" w:customStyle="1" w:styleId="affa">
    <w:name w:val="Тема примечания Знак"/>
    <w:link w:val="aff9"/>
    <w:rsid w:val="0072517C"/>
    <w:rPr>
      <w:rFonts w:ascii="Times New Roman" w:eastAsia="Times New Roman" w:hAnsi="Times New Roman"/>
      <w:b/>
      <w:bCs/>
    </w:rPr>
  </w:style>
  <w:style w:type="paragraph" w:customStyle="1" w:styleId="17">
    <w:name w:val="Знак1"/>
    <w:basedOn w:val="a"/>
    <w:rsid w:val="007251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js-messages-title-dropdown-name">
    <w:name w:val="js-messages-title-dropdown-name"/>
    <w:rsid w:val="0072517C"/>
  </w:style>
  <w:style w:type="character" w:customStyle="1" w:styleId="r-toplineuser-mail">
    <w:name w:val="r-topline__user-mail"/>
    <w:rsid w:val="0072517C"/>
  </w:style>
  <w:style w:type="paragraph" w:styleId="25">
    <w:name w:val="Body Text 2"/>
    <w:basedOn w:val="a"/>
    <w:link w:val="26"/>
    <w:unhideWhenUsed/>
    <w:rsid w:val="0072517C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26">
    <w:name w:val="Основной текст 2 Знак"/>
    <w:link w:val="25"/>
    <w:rsid w:val="0072517C"/>
    <w:rPr>
      <w:rFonts w:ascii="Times New Roman" w:eastAsia="Times New Roman" w:hAnsi="Times New Roman"/>
      <w:sz w:val="28"/>
    </w:rPr>
  </w:style>
  <w:style w:type="character" w:customStyle="1" w:styleId="header-user-name">
    <w:name w:val="header-user-name"/>
    <w:rsid w:val="0072517C"/>
  </w:style>
  <w:style w:type="character" w:customStyle="1" w:styleId="apple-converted-space">
    <w:name w:val="apple-converted-space"/>
    <w:rsid w:val="0072517C"/>
  </w:style>
  <w:style w:type="character" w:customStyle="1" w:styleId="cfs">
    <w:name w:val="cfs"/>
    <w:basedOn w:val="a0"/>
    <w:rsid w:val="00303CDC"/>
  </w:style>
  <w:style w:type="character" w:customStyle="1" w:styleId="af7">
    <w:name w:val="Без интервала Знак"/>
    <w:aliases w:val="Мой Знак"/>
    <w:link w:val="af6"/>
    <w:uiPriority w:val="1"/>
    <w:rsid w:val="00587D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E1E0-2609-43CA-B049-D5841B8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Литвинюк Леонид Андреевич" &lt;litvinyuk@vlgd61.ru&gt;</dc:creator>
  <cp:keywords>ГИС ГМП</cp:keywords>
  <cp:lastModifiedBy>kichkina_mm</cp:lastModifiedBy>
  <cp:revision>13</cp:revision>
  <cp:lastPrinted>2023-06-08T11:00:00Z</cp:lastPrinted>
  <dcterms:created xsi:type="dcterms:W3CDTF">2023-02-17T11:26:00Z</dcterms:created>
  <dcterms:modified xsi:type="dcterms:W3CDTF">2023-10-09T11:40:00Z</dcterms:modified>
</cp:coreProperties>
</file>